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1D" w:rsidRDefault="005E20EB" w:rsidP="005E20EB">
      <w:pPr>
        <w:jc w:val="center"/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</w:pPr>
      <w:r w:rsidRPr="005E20EB"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  <w:t xml:space="preserve">Технологическая карта урока. </w:t>
      </w:r>
      <w:r w:rsidR="00D65E49"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  <w:t>Литературное чтение</w:t>
      </w:r>
      <w:r w:rsidRPr="005E20EB"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  <w:t xml:space="preserve"> 2 класс "</w:t>
      </w:r>
      <w:r w:rsidR="009269BE"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  <w:t>Три дочери</w:t>
      </w:r>
      <w:r w:rsidR="00D65E49"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  <w:t>» татарская народная сказка</w:t>
      </w:r>
    </w:p>
    <w:p w:rsidR="00900BBB" w:rsidRDefault="00900BBB" w:rsidP="005E20EB">
      <w:pPr>
        <w:jc w:val="center"/>
        <w:rPr>
          <w:rFonts w:ascii="Trebuchet MS" w:eastAsia="Times New Roman" w:hAnsi="Trebuchet MS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5E20EB" w:rsidRPr="005E20EB" w:rsidTr="005E20EB">
        <w:tc>
          <w:tcPr>
            <w:tcW w:w="7251" w:type="dxa"/>
          </w:tcPr>
          <w:p w:rsidR="005E20EB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Куликова Оксана Викторовна</w:t>
            </w:r>
          </w:p>
        </w:tc>
      </w:tr>
      <w:tr w:rsidR="005E20EB" w:rsidRPr="005E20EB" w:rsidTr="005E20EB">
        <w:tc>
          <w:tcPr>
            <w:tcW w:w="7251" w:type="dxa"/>
          </w:tcPr>
          <w:p w:rsidR="005E20EB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МБОУ «СОШ №8» г. Сафоново Смоленской области</w:t>
            </w:r>
          </w:p>
        </w:tc>
      </w:tr>
      <w:tr w:rsidR="005E20EB" w:rsidRPr="005E20EB" w:rsidTr="005E20EB">
        <w:tc>
          <w:tcPr>
            <w:tcW w:w="7251" w:type="dxa"/>
          </w:tcPr>
          <w:p w:rsidR="005E20EB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5E20EB" w:rsidRPr="005E20EB" w:rsidTr="005E20EB">
        <w:tc>
          <w:tcPr>
            <w:tcW w:w="7251" w:type="dxa"/>
          </w:tcPr>
          <w:p w:rsidR="005E20EB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программа и ее автор</w:t>
            </w: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 xml:space="preserve">УМК Л. В. Занкова, </w:t>
            </w:r>
          </w:p>
        </w:tc>
      </w:tr>
      <w:tr w:rsidR="005E20EB" w:rsidRPr="005A23DA" w:rsidTr="005E20EB">
        <w:tc>
          <w:tcPr>
            <w:tcW w:w="7251" w:type="dxa"/>
          </w:tcPr>
          <w:p w:rsidR="005E20EB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D65E49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. Ю. Свиридова</w:t>
            </w:r>
          </w:p>
        </w:tc>
      </w:tr>
      <w:tr w:rsidR="005E20EB" w:rsidRPr="005A23DA" w:rsidTr="005E20EB">
        <w:tc>
          <w:tcPr>
            <w:tcW w:w="7251" w:type="dxa"/>
          </w:tcPr>
          <w:p w:rsidR="005E20EB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5A23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5E20EB" w:rsidRPr="005A23DA" w:rsidTr="005E20EB">
        <w:tc>
          <w:tcPr>
            <w:tcW w:w="7251" w:type="dxa"/>
          </w:tcPr>
          <w:p w:rsidR="005E20EB" w:rsidRDefault="005E20E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900BBB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D65E49" w:rsidP="0092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 xml:space="preserve">«Три </w:t>
            </w:r>
            <w:r w:rsidR="009269BE">
              <w:rPr>
                <w:rFonts w:ascii="Times New Roman" w:hAnsi="Times New Roman" w:cs="Times New Roman"/>
                <w:sz w:val="28"/>
                <w:szCs w:val="28"/>
              </w:rPr>
              <w:t>дочери</w:t>
            </w: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>» (Татарская народная сказка)</w:t>
            </w:r>
          </w:p>
        </w:tc>
      </w:tr>
      <w:tr w:rsidR="005E20EB" w:rsidRPr="005A23DA" w:rsidTr="005E20EB">
        <w:tc>
          <w:tcPr>
            <w:tcW w:w="7251" w:type="dxa"/>
          </w:tcPr>
          <w:p w:rsidR="005E20EB" w:rsidRDefault="006B2C27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hAnsi="Times New Roman" w:cs="Times New Roman"/>
                <w:sz w:val="28"/>
                <w:szCs w:val="28"/>
              </w:rPr>
              <w:t xml:space="preserve">Тип урока </w:t>
            </w:r>
          </w:p>
          <w:p w:rsidR="00900BBB" w:rsidRPr="005A23DA" w:rsidRDefault="00900BBB" w:rsidP="005E2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2" w:type="dxa"/>
          </w:tcPr>
          <w:p w:rsidR="005E20EB" w:rsidRPr="005A23DA" w:rsidRDefault="00D65E49" w:rsidP="0090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="0090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я</w:t>
            </w:r>
            <w:r w:rsidRPr="005A2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знаний</w:t>
            </w:r>
          </w:p>
        </w:tc>
      </w:tr>
    </w:tbl>
    <w:p w:rsidR="005E20EB" w:rsidRPr="005A23DA" w:rsidRDefault="005E20EB" w:rsidP="005E20EB">
      <w:pPr>
        <w:rPr>
          <w:rFonts w:ascii="Times New Roman" w:hAnsi="Times New Roman" w:cs="Times New Roman"/>
          <w:sz w:val="28"/>
          <w:szCs w:val="28"/>
        </w:rPr>
      </w:pPr>
    </w:p>
    <w:p w:rsidR="00913B67" w:rsidRDefault="00913B67" w:rsidP="005E20EB">
      <w:pPr>
        <w:rPr>
          <w:rFonts w:ascii="Times New Roman" w:hAnsi="Times New Roman" w:cs="Times New Roman"/>
          <w:sz w:val="28"/>
          <w:szCs w:val="28"/>
        </w:rPr>
      </w:pPr>
    </w:p>
    <w:p w:rsidR="00900BBB" w:rsidRDefault="00900BBB" w:rsidP="005E20EB">
      <w:pPr>
        <w:rPr>
          <w:rFonts w:ascii="Times New Roman" w:hAnsi="Times New Roman" w:cs="Times New Roman"/>
          <w:sz w:val="28"/>
          <w:szCs w:val="28"/>
        </w:rPr>
      </w:pPr>
    </w:p>
    <w:p w:rsidR="00900BBB" w:rsidRDefault="00900BBB" w:rsidP="005E20EB">
      <w:pPr>
        <w:rPr>
          <w:rFonts w:ascii="Times New Roman" w:hAnsi="Times New Roman" w:cs="Times New Roman"/>
          <w:sz w:val="28"/>
          <w:szCs w:val="28"/>
        </w:rPr>
      </w:pPr>
    </w:p>
    <w:p w:rsidR="00913B67" w:rsidRPr="00900BBB" w:rsidRDefault="00913B67" w:rsidP="0091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0B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Урок </w:t>
      </w:r>
      <w:r w:rsidR="00D65E49" w:rsidRPr="00900B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ного чтения</w:t>
      </w:r>
    </w:p>
    <w:p w:rsidR="00913B67" w:rsidRPr="00900BBB" w:rsidRDefault="00913B67" w:rsidP="0091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0B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ласс</w:t>
      </w:r>
    </w:p>
    <w:p w:rsidR="00913B67" w:rsidRPr="00900BBB" w:rsidRDefault="00913B67" w:rsidP="0091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0B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Л.В. Занкова</w:t>
      </w:r>
    </w:p>
    <w:p w:rsidR="00913B67" w:rsidRPr="00900BBB" w:rsidRDefault="00913B67" w:rsidP="0091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0B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 </w:t>
      </w:r>
      <w:r w:rsidR="00D65E49" w:rsidRPr="00900B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икова Оксана</w:t>
      </w:r>
      <w:r w:rsidRPr="00900B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икторовна</w:t>
      </w:r>
    </w:p>
    <w:p w:rsidR="00913B67" w:rsidRDefault="00913B67" w:rsidP="00913B6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900BBB" w:rsidRPr="00913B67" w:rsidRDefault="00900BBB" w:rsidP="00913B6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913B67" w:rsidRPr="00900BBB" w:rsidRDefault="00913B67" w:rsidP="0090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урока: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</w:t>
      </w:r>
      <w:r w:rsidR="00900BBB"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знаний по теме «</w:t>
      </w:r>
      <w:r w:rsidR="00D65E49"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926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и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E49"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тарская народная сказка)</w:t>
      </w:r>
    </w:p>
    <w:p w:rsidR="00D65E49" w:rsidRPr="00900BBB" w:rsidRDefault="00D65E49" w:rsidP="0090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E49" w:rsidRPr="00900BBB" w:rsidRDefault="00913B67" w:rsidP="0090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урока:</w:t>
      </w:r>
      <w:r w:rsidR="00D65E49"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учащихся с татарской сказкой “Три </w:t>
      </w:r>
      <w:r w:rsidR="00926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и</w:t>
      </w:r>
      <w:r w:rsidR="00D65E49"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D65E49" w:rsidRPr="00900BBB" w:rsidRDefault="00D65E49" w:rsidP="0090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BB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умение </w:t>
      </w:r>
      <w:r w:rsidR="007E3C85" w:rsidRPr="00900BBB">
        <w:rPr>
          <w:rFonts w:ascii="Times New Roman" w:eastAsia="Calibri" w:hAnsi="Times New Roman" w:cs="Times New Roman"/>
          <w:sz w:val="28"/>
          <w:szCs w:val="28"/>
        </w:rPr>
        <w:t xml:space="preserve">формулировать тему </w:t>
      </w:r>
      <w:r w:rsidR="0067584C" w:rsidRPr="00900BBB">
        <w:rPr>
          <w:rFonts w:ascii="Times New Roman" w:eastAsia="Calibri" w:hAnsi="Times New Roman" w:cs="Times New Roman"/>
          <w:sz w:val="28"/>
          <w:szCs w:val="28"/>
        </w:rPr>
        <w:t xml:space="preserve"> произведения, </w:t>
      </w:r>
      <w:r w:rsidRPr="00900BBB">
        <w:rPr>
          <w:rFonts w:ascii="Times New Roman" w:eastAsia="Calibri" w:hAnsi="Times New Roman" w:cs="Times New Roman"/>
          <w:sz w:val="28"/>
          <w:szCs w:val="28"/>
        </w:rPr>
        <w:t>давать п</w:t>
      </w:r>
      <w:r w:rsidR="0067584C" w:rsidRPr="00900BBB">
        <w:rPr>
          <w:rFonts w:ascii="Times New Roman" w:eastAsia="Calibri" w:hAnsi="Times New Roman" w:cs="Times New Roman"/>
          <w:sz w:val="28"/>
          <w:szCs w:val="28"/>
        </w:rPr>
        <w:t>олную характеристику персонажам, определять идею произведения</w:t>
      </w:r>
      <w:r w:rsidR="007E3C85" w:rsidRPr="00900B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84C" w:rsidRPr="00900BBB" w:rsidRDefault="00D65E49" w:rsidP="00900B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BBB">
        <w:rPr>
          <w:rFonts w:ascii="Times New Roman" w:eastAsia="Calibri" w:hAnsi="Times New Roman" w:cs="Times New Roman"/>
          <w:sz w:val="28"/>
          <w:szCs w:val="28"/>
        </w:rPr>
        <w:t>Развивать умения выборочно ч</w:t>
      </w:r>
      <w:r w:rsidR="007E3C85" w:rsidRPr="00900BBB">
        <w:rPr>
          <w:rFonts w:ascii="Times New Roman" w:eastAsia="Calibri" w:hAnsi="Times New Roman" w:cs="Times New Roman"/>
          <w:sz w:val="28"/>
          <w:szCs w:val="28"/>
        </w:rPr>
        <w:t xml:space="preserve">итать и пересказывать текст, </w:t>
      </w:r>
      <w:r w:rsidRPr="00900BBB">
        <w:rPr>
          <w:rFonts w:ascii="Times New Roman" w:eastAsia="Calibri" w:hAnsi="Times New Roman" w:cs="Times New Roman"/>
          <w:sz w:val="28"/>
          <w:szCs w:val="28"/>
        </w:rPr>
        <w:t>доказ</w:t>
      </w:r>
      <w:r w:rsidR="007E3C85" w:rsidRPr="00900BBB">
        <w:rPr>
          <w:rFonts w:ascii="Times New Roman" w:eastAsia="Calibri" w:hAnsi="Times New Roman" w:cs="Times New Roman"/>
          <w:sz w:val="28"/>
          <w:szCs w:val="28"/>
        </w:rPr>
        <w:t>ывать цитатами из текста свои мысли</w:t>
      </w:r>
      <w:r w:rsidR="0067584C" w:rsidRPr="00900B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584C" w:rsidRPr="00900BBB" w:rsidRDefault="0067584C" w:rsidP="00900B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BBB">
        <w:rPr>
          <w:rFonts w:ascii="Times New Roman" w:eastAsia="Calibri" w:hAnsi="Times New Roman" w:cs="Times New Roman"/>
          <w:sz w:val="28"/>
          <w:szCs w:val="28"/>
        </w:rPr>
        <w:t>Закреплять знание жанров устного народного творчества, видов сказок.</w:t>
      </w:r>
    </w:p>
    <w:p w:rsidR="00D65E49" w:rsidRPr="00900BBB" w:rsidRDefault="00D65E49" w:rsidP="00900B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BBB">
        <w:rPr>
          <w:rFonts w:ascii="Times New Roman" w:eastAsia="Calibri" w:hAnsi="Times New Roman" w:cs="Times New Roman"/>
          <w:sz w:val="28"/>
          <w:szCs w:val="28"/>
        </w:rPr>
        <w:t xml:space="preserve">Развивать мыслительную деятельность учащихся, культуру речи, воображение. </w:t>
      </w:r>
    </w:p>
    <w:p w:rsidR="00D65E49" w:rsidRPr="00900BBB" w:rsidRDefault="00D65E49" w:rsidP="00900B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BBB">
        <w:rPr>
          <w:rFonts w:ascii="Times New Roman" w:eastAsia="Calibri" w:hAnsi="Times New Roman" w:cs="Times New Roman"/>
          <w:sz w:val="28"/>
          <w:szCs w:val="28"/>
        </w:rPr>
        <w:t>Воспитывать устойчивый интерес к чтению сказок разных народов.</w:t>
      </w:r>
    </w:p>
    <w:p w:rsidR="00900BBB" w:rsidRPr="00900BBB" w:rsidRDefault="00900BBB" w:rsidP="00900B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B67" w:rsidRPr="00900BBB" w:rsidRDefault="00913B67" w:rsidP="00900B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, компьютер, проектор, презентация в программе </w:t>
      </w:r>
      <w:r w:rsidRPr="00900B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B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</w:t>
      </w:r>
      <w:r w:rsidR="00D65E49"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идова В. Ю. Литературное чтение 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 кл</w:t>
      </w:r>
      <w:r w:rsidR="00D65E49"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: В 2 частях</w:t>
      </w:r>
      <w:r w:rsidRP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ара: Издательство «Учебная литература»: Издательский дом «Федоров», 2012. раздаточны</w:t>
      </w:r>
      <w:r w:rsidR="00900B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 для работы в группах, для рефлексии.</w:t>
      </w:r>
    </w:p>
    <w:p w:rsidR="00D65E49" w:rsidRPr="00900BBB" w:rsidRDefault="00D65E49" w:rsidP="00913B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E86" w:rsidRDefault="00FA1E86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0BBB" w:rsidRDefault="00900BBB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0BBB" w:rsidRDefault="00900BBB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0BBB" w:rsidRDefault="00900BBB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0BBB" w:rsidRDefault="00900BBB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0BBB" w:rsidRDefault="00900BBB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0BBB" w:rsidRDefault="00900BBB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0BBB" w:rsidRPr="00913B67" w:rsidRDefault="00900BBB" w:rsidP="00913B67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Style w:val="1"/>
        <w:tblW w:w="1502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126"/>
        <w:gridCol w:w="2976"/>
        <w:gridCol w:w="3970"/>
        <w:gridCol w:w="3261"/>
        <w:gridCol w:w="2694"/>
      </w:tblGrid>
      <w:tr w:rsidR="00913B67" w:rsidRPr="00913B67" w:rsidTr="00C45382">
        <w:tc>
          <w:tcPr>
            <w:tcW w:w="2126" w:type="dxa"/>
          </w:tcPr>
          <w:p w:rsidR="00913B67" w:rsidRPr="00913B67" w:rsidRDefault="00913B67" w:rsidP="00913B6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3B67">
              <w:rPr>
                <w:rFonts w:ascii="Arial" w:hAnsi="Arial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976" w:type="dxa"/>
          </w:tcPr>
          <w:p w:rsidR="00913B67" w:rsidRPr="00913B67" w:rsidRDefault="00913B67" w:rsidP="00913B6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3B67">
              <w:rPr>
                <w:rFonts w:ascii="Arial" w:hAnsi="Arial"/>
                <w:b/>
                <w:sz w:val="24"/>
                <w:szCs w:val="24"/>
              </w:rPr>
              <w:t>Демонстрационный слайд</w:t>
            </w:r>
          </w:p>
        </w:tc>
        <w:tc>
          <w:tcPr>
            <w:tcW w:w="3970" w:type="dxa"/>
          </w:tcPr>
          <w:p w:rsidR="00913B67" w:rsidRPr="00913B67" w:rsidRDefault="00913B67" w:rsidP="00913B6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3B67">
              <w:rPr>
                <w:rFonts w:ascii="Arial" w:hAnsi="Arial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913B67" w:rsidRPr="00913B67" w:rsidRDefault="00913B67" w:rsidP="00913B6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3B67">
              <w:rPr>
                <w:rFonts w:ascii="Arial" w:hAnsi="Arial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94" w:type="dxa"/>
          </w:tcPr>
          <w:p w:rsidR="00913B67" w:rsidRPr="00913B67" w:rsidRDefault="00913B67" w:rsidP="00913B6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3B67">
              <w:rPr>
                <w:rFonts w:ascii="Arial" w:hAnsi="Arial"/>
                <w:b/>
                <w:sz w:val="24"/>
                <w:szCs w:val="24"/>
              </w:rPr>
              <w:t>Формируемые УУД</w:t>
            </w:r>
          </w:p>
        </w:tc>
      </w:tr>
      <w:tr w:rsidR="00913B67" w:rsidRPr="00703308" w:rsidTr="00C45382">
        <w:tc>
          <w:tcPr>
            <w:tcW w:w="2126" w:type="dxa"/>
          </w:tcPr>
          <w:p w:rsidR="00913B67" w:rsidRPr="00703308" w:rsidRDefault="00913B67" w:rsidP="00703308">
            <w:pPr>
              <w:rPr>
                <w:b/>
                <w:sz w:val="24"/>
                <w:szCs w:val="24"/>
              </w:rPr>
            </w:pPr>
            <w:r w:rsidRPr="00703308">
              <w:rPr>
                <w:b/>
                <w:color w:val="002060"/>
                <w:sz w:val="24"/>
                <w:szCs w:val="24"/>
                <w:lang w:val="en-US"/>
              </w:rPr>
              <w:t>I</w:t>
            </w:r>
            <w:r w:rsidRPr="00703308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D45D6F" w:rsidRPr="00703308">
              <w:rPr>
                <w:b/>
                <w:sz w:val="24"/>
                <w:szCs w:val="24"/>
              </w:rPr>
              <w:t>Самоопределение к деятельности</w:t>
            </w:r>
          </w:p>
          <w:p w:rsidR="00D45D6F" w:rsidRPr="00703308" w:rsidRDefault="00D45D6F" w:rsidP="00703308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703308">
              <w:rPr>
                <w:i/>
                <w:iCs/>
                <w:color w:val="000000"/>
                <w:kern w:val="3"/>
                <w:sz w:val="24"/>
                <w:szCs w:val="24"/>
              </w:rPr>
              <w:t xml:space="preserve">Метод: </w:t>
            </w:r>
            <w:r w:rsidRPr="00703308">
              <w:rPr>
                <w:color w:val="000000"/>
                <w:kern w:val="3"/>
                <w:sz w:val="24"/>
                <w:szCs w:val="24"/>
              </w:rPr>
              <w:t>объяснительно-иллюстративный</w:t>
            </w:r>
          </w:p>
          <w:p w:rsidR="00913B67" w:rsidRPr="00703308" w:rsidRDefault="00D45D6F" w:rsidP="00703308">
            <w:pPr>
              <w:rPr>
                <w:color w:val="000000"/>
                <w:kern w:val="3"/>
                <w:sz w:val="24"/>
                <w:szCs w:val="24"/>
              </w:rPr>
            </w:pPr>
            <w:r w:rsidRPr="00703308">
              <w:rPr>
                <w:i/>
                <w:iCs/>
                <w:color w:val="000000"/>
                <w:kern w:val="3"/>
                <w:sz w:val="24"/>
                <w:szCs w:val="24"/>
              </w:rPr>
              <w:t>Приём:</w:t>
            </w:r>
            <w:r w:rsidRPr="00703308">
              <w:rPr>
                <w:color w:val="000000"/>
                <w:kern w:val="3"/>
                <w:sz w:val="24"/>
                <w:szCs w:val="24"/>
              </w:rPr>
              <w:t xml:space="preserve"> беседа</w:t>
            </w:r>
          </w:p>
          <w:p w:rsidR="00D45D6F" w:rsidRPr="00703308" w:rsidRDefault="00D45D6F" w:rsidP="00703308">
            <w:pPr>
              <w:rPr>
                <w:sz w:val="24"/>
                <w:szCs w:val="24"/>
              </w:rPr>
            </w:pPr>
          </w:p>
          <w:p w:rsidR="006A0781" w:rsidRPr="00703308" w:rsidRDefault="00177FE3" w:rsidP="00703308">
            <w:pPr>
              <w:rPr>
                <w:i/>
                <w:color w:val="002060"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1</w:t>
            </w:r>
            <w:r w:rsidR="006A0781" w:rsidRPr="00703308">
              <w:rPr>
                <w:i/>
                <w:sz w:val="24"/>
                <w:szCs w:val="24"/>
              </w:rPr>
              <w:t xml:space="preserve"> минут</w:t>
            </w:r>
            <w:r w:rsidRPr="00703308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6A0781" w:rsidRPr="00703308" w:rsidRDefault="00913B67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0781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проверь, дружок,</w:t>
            </w:r>
          </w:p>
          <w:p w:rsidR="006A0781" w:rsidRPr="00703308" w:rsidRDefault="006A0781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6A0781" w:rsidRPr="00703308" w:rsidRDefault="006A0781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Всё ль на месте,</w:t>
            </w:r>
          </w:p>
          <w:p w:rsidR="006A0781" w:rsidRPr="00703308" w:rsidRDefault="006A0781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Всё ль в порядке,</w:t>
            </w:r>
          </w:p>
          <w:p w:rsidR="006A0781" w:rsidRPr="00703308" w:rsidRDefault="006A0781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, книжка и тетрадка?</w:t>
            </w:r>
          </w:p>
          <w:p w:rsidR="006A0781" w:rsidRPr="00703308" w:rsidRDefault="006A0781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правильно сидят,</w:t>
            </w:r>
          </w:p>
          <w:p w:rsidR="006A0781" w:rsidRPr="00703308" w:rsidRDefault="006A0781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Все ль внимательно глядят?</w:t>
            </w:r>
          </w:p>
          <w:p w:rsidR="006A0781" w:rsidRPr="00703308" w:rsidRDefault="006A0781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913B67" w:rsidRPr="00703308" w:rsidRDefault="00913B67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>Улыбнитесь друг другу, подарите свои улыбки мне, друг другу. Ведь улыбки располагают к приятному общению.</w:t>
            </w:r>
          </w:p>
          <w:p w:rsidR="00913B67" w:rsidRPr="00703308" w:rsidRDefault="00913B67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3B67" w:rsidRPr="00703308" w:rsidRDefault="00913B6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Настраиваются на урок, общение друг с другом и учителем.</w:t>
            </w: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3B67" w:rsidRPr="00703308" w:rsidRDefault="006A0781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УУД: </w:t>
            </w:r>
            <w:r w:rsidR="004F64CA" w:rsidRPr="00703308">
              <w:rPr>
                <w:sz w:val="24"/>
                <w:szCs w:val="24"/>
              </w:rPr>
              <w:t>в</w:t>
            </w:r>
            <w:r w:rsidR="00913B67" w:rsidRPr="00703308">
              <w:rPr>
                <w:sz w:val="24"/>
                <w:szCs w:val="24"/>
              </w:rPr>
              <w:t xml:space="preserve">олевая </w:t>
            </w:r>
            <w:proofErr w:type="spellStart"/>
            <w:r w:rsidR="00913B67" w:rsidRPr="00703308">
              <w:rPr>
                <w:sz w:val="24"/>
                <w:szCs w:val="24"/>
              </w:rPr>
              <w:t>саморегуляция</w:t>
            </w:r>
            <w:proofErr w:type="spellEnd"/>
            <w:r w:rsidR="004F64CA" w:rsidRPr="00703308">
              <w:rPr>
                <w:sz w:val="24"/>
                <w:szCs w:val="24"/>
              </w:rPr>
              <w:t>,</w:t>
            </w:r>
            <w:r w:rsidRPr="00703308">
              <w:rPr>
                <w:i/>
                <w:sz w:val="24"/>
                <w:szCs w:val="24"/>
              </w:rPr>
              <w:t xml:space="preserve"> </w:t>
            </w:r>
          </w:p>
          <w:p w:rsidR="00D45D6F" w:rsidRPr="00703308" w:rsidRDefault="00913B67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нутренней позиции на уровне положительного отношения к урокам </w:t>
            </w:r>
            <w:r w:rsidR="00FA1E86" w:rsidRPr="00703308">
              <w:rPr>
                <w:rFonts w:ascii="Times New Roman" w:hAnsi="Times New Roman" w:cs="Times New Roman"/>
                <w:sz w:val="24"/>
                <w:szCs w:val="24"/>
              </w:rPr>
              <w:t>литературного чтения</w:t>
            </w:r>
            <w:r w:rsidR="006A0781" w:rsidRPr="0070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D6F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 </w:t>
            </w:r>
            <w:r w:rsidR="004F64CA" w:rsidRPr="00703308">
              <w:rPr>
                <w:rFonts w:ascii="Times New Roman" w:hAnsi="Times New Roman" w:cs="Times New Roman"/>
                <w:i/>
                <w:sz w:val="24"/>
                <w:szCs w:val="24"/>
              </w:rPr>
              <w:t>(Р)</w:t>
            </w:r>
            <w:r w:rsidR="004F64CA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5D6F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(К)</w:t>
            </w: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</w:tr>
      <w:tr w:rsidR="00FA1E86" w:rsidRPr="00703308" w:rsidTr="00C45382">
        <w:tc>
          <w:tcPr>
            <w:tcW w:w="2126" w:type="dxa"/>
          </w:tcPr>
          <w:p w:rsidR="00FA1E86" w:rsidRPr="00703308" w:rsidRDefault="00BA21D1" w:rsidP="00703308">
            <w:pPr>
              <w:rPr>
                <w:b/>
                <w:sz w:val="24"/>
                <w:szCs w:val="24"/>
              </w:rPr>
            </w:pPr>
            <w:r w:rsidRPr="00703308">
              <w:rPr>
                <w:b/>
                <w:sz w:val="24"/>
                <w:szCs w:val="24"/>
                <w:lang w:val="en-US"/>
              </w:rPr>
              <w:t>II</w:t>
            </w:r>
            <w:r w:rsidRPr="00703308">
              <w:rPr>
                <w:b/>
                <w:sz w:val="24"/>
                <w:szCs w:val="24"/>
              </w:rPr>
              <w:t xml:space="preserve">. Актуализация </w:t>
            </w:r>
            <w:r w:rsidR="00880A62" w:rsidRPr="00703308">
              <w:rPr>
                <w:b/>
                <w:sz w:val="24"/>
                <w:szCs w:val="24"/>
              </w:rPr>
              <w:t xml:space="preserve">опорных </w:t>
            </w:r>
            <w:r w:rsidRPr="00703308">
              <w:rPr>
                <w:b/>
                <w:sz w:val="24"/>
                <w:szCs w:val="24"/>
              </w:rPr>
              <w:t xml:space="preserve">знаний. </w:t>
            </w:r>
          </w:p>
          <w:p w:rsidR="004E55E9" w:rsidRPr="00437A6C" w:rsidRDefault="004E55E9" w:rsidP="00703308">
            <w:pPr>
              <w:rPr>
                <w:b/>
                <w:sz w:val="24"/>
                <w:szCs w:val="24"/>
              </w:rPr>
            </w:pPr>
          </w:p>
          <w:p w:rsidR="00E47928" w:rsidRPr="00703308" w:rsidRDefault="00E47928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: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о – поисковый.</w:t>
            </w:r>
          </w:p>
          <w:p w:rsidR="00E47928" w:rsidRPr="00703308" w:rsidRDefault="00E47928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ём: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ая работа с элементами исследовательской деятельности.</w:t>
            </w:r>
          </w:p>
          <w:p w:rsidR="004E55E9" w:rsidRPr="00703308" w:rsidRDefault="00FC4911" w:rsidP="00703308">
            <w:pPr>
              <w:rPr>
                <w:i/>
                <w:color w:val="002060"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8</w:t>
            </w:r>
            <w:r w:rsidR="00E47928" w:rsidRPr="00703308">
              <w:rPr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2976" w:type="dxa"/>
          </w:tcPr>
          <w:p w:rsidR="00043701" w:rsidRDefault="00043701" w:rsidP="00703308">
            <w:pPr>
              <w:rPr>
                <w:i/>
                <w:sz w:val="24"/>
                <w:szCs w:val="24"/>
              </w:rPr>
            </w:pPr>
            <w:r w:rsidRPr="00043701">
              <w:rPr>
                <w:i/>
                <w:sz w:val="24"/>
                <w:szCs w:val="24"/>
              </w:rPr>
              <w:t>Смена слайдов, гиперссылки, триггеры по щелчку.</w:t>
            </w:r>
          </w:p>
          <w:p w:rsidR="00043701" w:rsidRPr="00043701" w:rsidRDefault="00043701" w:rsidP="00703308">
            <w:pPr>
              <w:rPr>
                <w:i/>
                <w:sz w:val="24"/>
                <w:szCs w:val="24"/>
              </w:rPr>
            </w:pPr>
          </w:p>
          <w:p w:rsidR="00BC6F16" w:rsidRDefault="00C5035D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Слайд </w:t>
            </w:r>
            <w:r w:rsidR="00664E60" w:rsidRPr="00703308">
              <w:rPr>
                <w:sz w:val="24"/>
                <w:szCs w:val="24"/>
              </w:rPr>
              <w:t>1</w:t>
            </w:r>
            <w:r w:rsidR="00043701" w:rsidRPr="00703308">
              <w:rPr>
                <w:sz w:val="24"/>
                <w:szCs w:val="24"/>
              </w:rPr>
              <w:t xml:space="preserve"> </w:t>
            </w:r>
            <w:r w:rsidR="00043701">
              <w:rPr>
                <w:sz w:val="24"/>
                <w:szCs w:val="24"/>
              </w:rPr>
              <w:t xml:space="preserve">с </w:t>
            </w:r>
            <w:proofErr w:type="spellStart"/>
            <w:r w:rsidR="00043701">
              <w:rPr>
                <w:sz w:val="24"/>
                <w:szCs w:val="24"/>
              </w:rPr>
              <w:t>гиперссылками</w:t>
            </w:r>
            <w:r w:rsidR="00043701" w:rsidRPr="00703308">
              <w:rPr>
                <w:sz w:val="24"/>
                <w:szCs w:val="24"/>
              </w:rPr>
              <w:t>а</w:t>
            </w:r>
            <w:proofErr w:type="spellEnd"/>
            <w:r w:rsidR="00043701" w:rsidRPr="00703308">
              <w:rPr>
                <w:sz w:val="24"/>
                <w:szCs w:val="24"/>
              </w:rPr>
              <w:t xml:space="preserve"> скрытые слайды 2, 3, 4 ,5, 6</w:t>
            </w:r>
          </w:p>
          <w:p w:rsidR="00043701" w:rsidRDefault="00043701" w:rsidP="00703308">
            <w:pPr>
              <w:rPr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D73D7AE" wp14:editId="40260B9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1620</wp:posOffset>
                  </wp:positionV>
                  <wp:extent cx="1543685" cy="1157605"/>
                  <wp:effectExtent l="0" t="0" r="0" b="4445"/>
                  <wp:wrapThrough wrapText="bothSides">
                    <wp:wrapPolygon edited="0">
                      <wp:start x="0" y="0"/>
                      <wp:lineTo x="0" y="21327"/>
                      <wp:lineTo x="21325" y="21327"/>
                      <wp:lineTo x="21325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15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701" w:rsidRPr="00703308" w:rsidRDefault="00043701" w:rsidP="00703308">
            <w:pPr>
              <w:rPr>
                <w:sz w:val="24"/>
                <w:szCs w:val="24"/>
              </w:rPr>
            </w:pPr>
          </w:p>
          <w:p w:rsidR="004A0FB5" w:rsidRPr="00703308" w:rsidRDefault="004A0FB5" w:rsidP="00703308">
            <w:pPr>
              <w:rPr>
                <w:sz w:val="24"/>
                <w:szCs w:val="24"/>
              </w:rPr>
            </w:pPr>
          </w:p>
          <w:p w:rsidR="004A0FB5" w:rsidRPr="00703308" w:rsidRDefault="00043701" w:rsidP="00703308">
            <w:pPr>
              <w:rPr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FDCF917" wp14:editId="3B4CE131">
                  <wp:extent cx="1662546" cy="124696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77" cy="1247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31A1" w:rsidRDefault="008231A1" w:rsidP="00703308">
            <w:pPr>
              <w:rPr>
                <w:sz w:val="24"/>
                <w:szCs w:val="24"/>
              </w:rPr>
            </w:pPr>
          </w:p>
          <w:p w:rsidR="004A0FB5" w:rsidRPr="00703308" w:rsidRDefault="007C7B9F" w:rsidP="00703308">
            <w:pPr>
              <w:rPr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F152E44" wp14:editId="0A9CA9B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530350</wp:posOffset>
                  </wp:positionV>
                  <wp:extent cx="1697990" cy="1273175"/>
                  <wp:effectExtent l="0" t="0" r="0" b="3175"/>
                  <wp:wrapThrough wrapText="bothSides">
                    <wp:wrapPolygon edited="0">
                      <wp:start x="0" y="0"/>
                      <wp:lineTo x="0" y="21331"/>
                      <wp:lineTo x="21325" y="21331"/>
                      <wp:lineTo x="21325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27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FB5" w:rsidRPr="007033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726AD9D" wp14:editId="61DF305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225</wp:posOffset>
                  </wp:positionV>
                  <wp:extent cx="1745615" cy="1308735"/>
                  <wp:effectExtent l="0" t="0" r="6985" b="5715"/>
                  <wp:wrapThrough wrapText="bothSides">
                    <wp:wrapPolygon edited="0">
                      <wp:start x="0" y="0"/>
                      <wp:lineTo x="0" y="21380"/>
                      <wp:lineTo x="21451" y="21380"/>
                      <wp:lineTo x="21451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FB5" w:rsidRPr="00703308" w:rsidRDefault="004A0FB5" w:rsidP="00703308">
            <w:pPr>
              <w:rPr>
                <w:noProof/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drawing>
                <wp:inline distT="0" distB="0" distL="0" distR="0" wp14:anchorId="4A4F0879" wp14:editId="5504D5A2">
                  <wp:extent cx="1686193" cy="126470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05" cy="1264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0FB5" w:rsidRPr="00703308" w:rsidRDefault="004A0FB5" w:rsidP="00703308">
            <w:pPr>
              <w:rPr>
                <w:noProof/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584933A" wp14:editId="3A10D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1614170" cy="1210945"/>
                  <wp:effectExtent l="0" t="0" r="5080" b="8255"/>
                  <wp:wrapThrough wrapText="bothSides">
                    <wp:wrapPolygon edited="0">
                      <wp:start x="0" y="0"/>
                      <wp:lineTo x="0" y="21407"/>
                      <wp:lineTo x="21413" y="21407"/>
                      <wp:lineTo x="2141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21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C5035D" w:rsidRPr="00703308" w:rsidRDefault="00C5035D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lastRenderedPageBreak/>
              <w:t xml:space="preserve">Приглашает нас к общению знакомый вам персонаж. </w:t>
            </w:r>
          </w:p>
          <w:p w:rsidR="00FA1E86" w:rsidRPr="00703308" w:rsidRDefault="00C5035D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>Кто это?</w:t>
            </w:r>
          </w:p>
          <w:p w:rsidR="005C0CB9" w:rsidRPr="00703308" w:rsidRDefault="005C0CB9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5035D" w:rsidRPr="00703308" w:rsidRDefault="00C5035D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 xml:space="preserve">Что </w:t>
            </w:r>
            <w:r w:rsidR="005C0CB9" w:rsidRPr="00703308">
              <w:rPr>
                <w:rFonts w:eastAsia="Calibri"/>
                <w:sz w:val="24"/>
                <w:szCs w:val="24"/>
              </w:rPr>
              <w:t>делает кот, когда идет направо?</w:t>
            </w:r>
            <w:r w:rsidRPr="0070330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5035D" w:rsidRDefault="00C5035D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043701" w:rsidRPr="00703308" w:rsidRDefault="00043701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712484" w:rsidRPr="00703308" w:rsidRDefault="00712484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 xml:space="preserve">На дубе есть несколько волшебных листочков с заданиями для вас. Откройте их и догадайтесь, </w:t>
            </w:r>
            <w:proofErr w:type="gramStart"/>
            <w:r w:rsidRPr="00703308">
              <w:rPr>
                <w:rFonts w:eastAsia="Calibri"/>
                <w:sz w:val="24"/>
                <w:szCs w:val="24"/>
              </w:rPr>
              <w:t>произведения</w:t>
            </w:r>
            <w:proofErr w:type="gramEnd"/>
            <w:r w:rsidRPr="00703308">
              <w:rPr>
                <w:rFonts w:eastAsia="Calibri"/>
                <w:sz w:val="24"/>
                <w:szCs w:val="24"/>
              </w:rPr>
              <w:t xml:space="preserve"> каких еще жанров устного народного творчества знает наш Кот</w:t>
            </w:r>
          </w:p>
          <w:p w:rsidR="000346D9" w:rsidRPr="00703308" w:rsidRDefault="000346D9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7C7B9F" w:rsidRDefault="007C7B9F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043701" w:rsidRPr="00703308" w:rsidRDefault="00043701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0346D9" w:rsidRPr="00703308" w:rsidRDefault="000346D9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03308">
              <w:rPr>
                <w:rFonts w:eastAsia="Calibri"/>
                <w:i/>
                <w:sz w:val="24"/>
                <w:szCs w:val="24"/>
              </w:rPr>
              <w:t>Загадка</w:t>
            </w:r>
          </w:p>
          <w:p w:rsidR="00E47928" w:rsidRPr="00703308" w:rsidRDefault="005B41B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>Кто вас, дети, больше любит,</w:t>
            </w:r>
          </w:p>
          <w:p w:rsidR="00E47928" w:rsidRPr="00703308" w:rsidRDefault="005B41B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 xml:space="preserve">Кто вас нежно так </w:t>
            </w:r>
            <w:proofErr w:type="spellStart"/>
            <w:r w:rsidRPr="00703308">
              <w:rPr>
                <w:sz w:val="24"/>
                <w:szCs w:val="24"/>
                <w:shd w:val="clear" w:color="auto" w:fill="FFFFFF"/>
              </w:rPr>
              <w:t>гол</w:t>
            </w:r>
            <w:proofErr w:type="gramStart"/>
            <w:r w:rsidRPr="00703308">
              <w:rPr>
                <w:sz w:val="24"/>
                <w:szCs w:val="24"/>
                <w:shd w:val="clear" w:color="auto" w:fill="FFFFFF"/>
              </w:rPr>
              <w:t>y</w:t>
            </w:r>
            <w:proofErr w:type="gramEnd"/>
            <w:r w:rsidRPr="00703308">
              <w:rPr>
                <w:sz w:val="24"/>
                <w:szCs w:val="24"/>
                <w:shd w:val="clear" w:color="auto" w:fill="FFFFFF"/>
              </w:rPr>
              <w:t>бит</w:t>
            </w:r>
            <w:proofErr w:type="spellEnd"/>
          </w:p>
          <w:p w:rsidR="00E47928" w:rsidRPr="00703308" w:rsidRDefault="005B41B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lastRenderedPageBreak/>
              <w:t>И заботится о вас,</w:t>
            </w:r>
          </w:p>
          <w:p w:rsidR="00E47928" w:rsidRPr="00703308" w:rsidRDefault="005B41B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703308">
              <w:rPr>
                <w:sz w:val="24"/>
                <w:szCs w:val="24"/>
                <w:shd w:val="clear" w:color="auto" w:fill="FFFFFF"/>
              </w:rPr>
              <w:t>H</w:t>
            </w:r>
            <w:proofErr w:type="gramEnd"/>
            <w:r w:rsidRPr="00703308">
              <w:rPr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703308">
              <w:rPr>
                <w:sz w:val="24"/>
                <w:szCs w:val="24"/>
                <w:shd w:val="clear" w:color="auto" w:fill="FFFFFF"/>
              </w:rPr>
              <w:t xml:space="preserve"> смыкая ночью глаз?</w:t>
            </w:r>
          </w:p>
          <w:p w:rsidR="00E47928" w:rsidRPr="00703308" w:rsidRDefault="00E47928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7C7B9F" w:rsidRDefault="007C7B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043701" w:rsidRPr="00703308" w:rsidRDefault="00043701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0346D9" w:rsidRPr="00703308" w:rsidRDefault="000346D9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03308">
              <w:rPr>
                <w:rFonts w:eastAsia="Calibri"/>
                <w:i/>
                <w:sz w:val="24"/>
                <w:szCs w:val="24"/>
              </w:rPr>
              <w:t>Скороговорка</w:t>
            </w:r>
          </w:p>
          <w:p w:rsidR="000346D9" w:rsidRPr="00703308" w:rsidRDefault="0076369F" w:rsidP="00703308">
            <w:pPr>
              <w:contextualSpacing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Не жалела мама мыла, мама Милу мылом мыла.</w:t>
            </w:r>
          </w:p>
          <w:p w:rsidR="0076369F" w:rsidRPr="00703308" w:rsidRDefault="0076369F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</w:p>
          <w:p w:rsidR="007C7B9F" w:rsidRDefault="007C7B9F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</w:p>
          <w:p w:rsidR="00043701" w:rsidRPr="00703308" w:rsidRDefault="00043701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</w:p>
          <w:p w:rsidR="000346D9" w:rsidRPr="00703308" w:rsidRDefault="000346D9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03308">
              <w:rPr>
                <w:rFonts w:eastAsia="Calibri"/>
                <w:i/>
                <w:sz w:val="24"/>
                <w:szCs w:val="24"/>
              </w:rPr>
              <w:t>Считалка</w:t>
            </w:r>
          </w:p>
          <w:p w:rsidR="00E47928" w:rsidRPr="00703308" w:rsidRDefault="00610938" w:rsidP="00703308">
            <w:pPr>
              <w:contextualSpacing/>
              <w:rPr>
                <w:sz w:val="24"/>
                <w:szCs w:val="24"/>
                <w:shd w:val="clear" w:color="auto" w:fill="FDFEFE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Раз, два, три, четыре.</w:t>
            </w:r>
          </w:p>
          <w:p w:rsidR="00E47928" w:rsidRPr="00703308" w:rsidRDefault="00610938" w:rsidP="00703308">
            <w:pPr>
              <w:contextualSpacing/>
              <w:rPr>
                <w:sz w:val="24"/>
                <w:szCs w:val="24"/>
                <w:shd w:val="clear" w:color="auto" w:fill="FDFEFE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Кто живет у нас в квартире?</w:t>
            </w:r>
          </w:p>
          <w:p w:rsidR="00E47928" w:rsidRPr="00703308" w:rsidRDefault="00610938" w:rsidP="00703308">
            <w:pPr>
              <w:contextualSpacing/>
              <w:rPr>
                <w:sz w:val="24"/>
                <w:szCs w:val="24"/>
                <w:shd w:val="clear" w:color="auto" w:fill="FDFEFE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Папа, мама, брат, сестренка,</w:t>
            </w:r>
          </w:p>
          <w:p w:rsidR="00E47928" w:rsidRPr="00703308" w:rsidRDefault="00610938" w:rsidP="00703308">
            <w:pPr>
              <w:contextualSpacing/>
              <w:rPr>
                <w:sz w:val="24"/>
                <w:szCs w:val="24"/>
                <w:shd w:val="clear" w:color="auto" w:fill="FDFEFE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Кошка Мурка, два котенка,</w:t>
            </w:r>
          </w:p>
          <w:p w:rsidR="00E47928" w:rsidRPr="00703308" w:rsidRDefault="00610938" w:rsidP="00703308">
            <w:pPr>
              <w:contextualSpacing/>
              <w:rPr>
                <w:sz w:val="24"/>
                <w:szCs w:val="24"/>
                <w:shd w:val="clear" w:color="auto" w:fill="FDFEFE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Мой щенок, сверчок и я —</w:t>
            </w:r>
          </w:p>
          <w:p w:rsidR="00E47928" w:rsidRPr="00703308" w:rsidRDefault="00610938" w:rsidP="00703308">
            <w:pPr>
              <w:contextualSpacing/>
              <w:rPr>
                <w:sz w:val="24"/>
                <w:szCs w:val="24"/>
                <w:shd w:val="clear" w:color="auto" w:fill="FDFEFE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Вот и вся моя семья!</w:t>
            </w:r>
          </w:p>
          <w:p w:rsidR="00E47928" w:rsidRPr="00703308" w:rsidRDefault="00610938" w:rsidP="00703308">
            <w:pPr>
              <w:contextualSpacing/>
              <w:rPr>
                <w:sz w:val="24"/>
                <w:szCs w:val="24"/>
                <w:shd w:val="clear" w:color="auto" w:fill="FDFEFE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Раз, два, три, четыре, пять —</w:t>
            </w:r>
          </w:p>
          <w:p w:rsidR="000346D9" w:rsidRPr="00703308" w:rsidRDefault="00610938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sz w:val="24"/>
                <w:szCs w:val="24"/>
                <w:shd w:val="clear" w:color="auto" w:fill="FDFEFE"/>
              </w:rPr>
              <w:t>Всех начну считать опять.</w:t>
            </w:r>
          </w:p>
          <w:p w:rsidR="008D0CCB" w:rsidRPr="00703308" w:rsidRDefault="008D0CCB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7C7B9F" w:rsidRDefault="007C7B9F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043701" w:rsidRPr="00703308" w:rsidRDefault="00043701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0346D9" w:rsidRPr="00703308" w:rsidRDefault="0076369F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703308">
              <w:rPr>
                <w:rFonts w:eastAsia="Calibri"/>
                <w:i/>
                <w:sz w:val="24"/>
                <w:szCs w:val="24"/>
              </w:rPr>
              <w:t>Потешка</w:t>
            </w:r>
            <w:proofErr w:type="spellEnd"/>
          </w:p>
          <w:p w:rsidR="00E47928" w:rsidRPr="00703308" w:rsidRDefault="007636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>Этот пальчик – дедушка,</w:t>
            </w:r>
          </w:p>
          <w:p w:rsidR="00E47928" w:rsidRPr="00703308" w:rsidRDefault="007636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>Этот пальчик – бабушка,</w:t>
            </w:r>
          </w:p>
          <w:p w:rsidR="00E47928" w:rsidRPr="00703308" w:rsidRDefault="007636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>Этот пальчик – папочка</w:t>
            </w:r>
          </w:p>
          <w:p w:rsidR="00E47928" w:rsidRPr="00703308" w:rsidRDefault="007636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>Этот пальчик –</w:t>
            </w:r>
            <w:r w:rsidRPr="0070330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03308">
              <w:rPr>
                <w:sz w:val="24"/>
                <w:szCs w:val="24"/>
                <w:shd w:val="clear" w:color="auto" w:fill="FFFFFF"/>
              </w:rPr>
              <w:t>мамочка,</w:t>
            </w:r>
          </w:p>
          <w:p w:rsidR="00E47928" w:rsidRPr="00703308" w:rsidRDefault="007636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>Этот пальчик – я,</w:t>
            </w:r>
          </w:p>
          <w:p w:rsidR="00E47928" w:rsidRPr="00703308" w:rsidRDefault="007636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703308">
              <w:rPr>
                <w:sz w:val="24"/>
                <w:szCs w:val="24"/>
                <w:shd w:val="clear" w:color="auto" w:fill="FFFFFF"/>
              </w:rPr>
              <w:t>Вот и вся моя семья</w:t>
            </w:r>
          </w:p>
          <w:p w:rsidR="00E47928" w:rsidRPr="00703308" w:rsidRDefault="00E47928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7C7B9F" w:rsidRDefault="007C7B9F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043701" w:rsidRDefault="00043701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043701" w:rsidRPr="00703308" w:rsidRDefault="00043701" w:rsidP="00703308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  <w:p w:rsidR="00E47928" w:rsidRPr="00703308" w:rsidRDefault="00E47928" w:rsidP="00703308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703308">
              <w:rPr>
                <w:rFonts w:eastAsia="Calibri"/>
                <w:i/>
                <w:sz w:val="24"/>
                <w:szCs w:val="24"/>
              </w:rPr>
              <w:lastRenderedPageBreak/>
              <w:t>Пословица</w:t>
            </w:r>
          </w:p>
          <w:p w:rsidR="00E47928" w:rsidRPr="00703308" w:rsidRDefault="00E47928" w:rsidP="0070330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Дерево держится корнями, а человек семьёй.</w:t>
            </w:r>
          </w:p>
          <w:p w:rsidR="0076369F" w:rsidRPr="00703308" w:rsidRDefault="0076369F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0346D9" w:rsidRPr="00703308" w:rsidRDefault="000346D9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A0FB5" w:rsidRDefault="004A0FB5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8231A1" w:rsidRPr="00703308" w:rsidRDefault="008231A1" w:rsidP="00703308">
            <w:pPr>
              <w:contextualSpacing/>
              <w:rPr>
                <w:rFonts w:eastAsia="Calibri"/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5D" w:rsidRPr="00043701" w:rsidRDefault="00C5035D" w:rsidP="00703308">
            <w:pPr>
              <w:rPr>
                <w:sz w:val="24"/>
                <w:szCs w:val="24"/>
              </w:rPr>
            </w:pPr>
          </w:p>
          <w:p w:rsidR="00C5035D" w:rsidRPr="00703308" w:rsidRDefault="00C5035D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Кот ученый из вступления к </w:t>
            </w:r>
            <w:r w:rsidR="005C0CB9" w:rsidRPr="00703308">
              <w:rPr>
                <w:sz w:val="24"/>
                <w:szCs w:val="24"/>
              </w:rPr>
              <w:t>Поэме А. С. Пушкина «Руслан и Людмила»</w:t>
            </w:r>
          </w:p>
          <w:p w:rsidR="005C0CB9" w:rsidRPr="00703308" w:rsidRDefault="005C0CB9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«Песнь заводит». </w:t>
            </w: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BA591B" w:rsidRPr="00703308" w:rsidRDefault="00BA591B" w:rsidP="00703308">
            <w:pPr>
              <w:rPr>
                <w:sz w:val="24"/>
                <w:szCs w:val="24"/>
              </w:rPr>
            </w:pPr>
          </w:p>
          <w:p w:rsidR="000346D9" w:rsidRPr="00703308" w:rsidRDefault="00712484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Дети выбирают</w:t>
            </w:r>
            <w:r w:rsidR="00AA4DA1" w:rsidRPr="00703308">
              <w:rPr>
                <w:sz w:val="24"/>
                <w:szCs w:val="24"/>
              </w:rPr>
              <w:t xml:space="preserve"> на интерактивной доске</w:t>
            </w:r>
            <w:r w:rsidR="00703308" w:rsidRPr="00703308">
              <w:rPr>
                <w:sz w:val="24"/>
                <w:szCs w:val="24"/>
              </w:rPr>
              <w:t xml:space="preserve"> «л</w:t>
            </w:r>
            <w:r w:rsidR="00AA4DA1" w:rsidRPr="00703308">
              <w:rPr>
                <w:sz w:val="24"/>
                <w:szCs w:val="24"/>
              </w:rPr>
              <w:t>источек»</w:t>
            </w:r>
            <w:r w:rsidR="00703308" w:rsidRPr="00703308">
              <w:rPr>
                <w:sz w:val="24"/>
                <w:szCs w:val="24"/>
              </w:rPr>
              <w:t xml:space="preserve">, открывают, </w:t>
            </w:r>
            <w:r w:rsidRPr="00703308">
              <w:rPr>
                <w:sz w:val="24"/>
                <w:szCs w:val="24"/>
              </w:rPr>
              <w:t>читают текст</w:t>
            </w:r>
            <w:r w:rsidR="000346D9" w:rsidRPr="00703308">
              <w:rPr>
                <w:sz w:val="24"/>
                <w:szCs w:val="24"/>
              </w:rPr>
              <w:t>, определяют жанр устного народного творчества</w:t>
            </w: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0346D9" w:rsidRPr="00703308" w:rsidRDefault="0070330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Мама. Загадка.</w:t>
            </w: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0346D9" w:rsidRPr="00703308" w:rsidRDefault="000346D9" w:rsidP="00703308">
            <w:pPr>
              <w:rPr>
                <w:sz w:val="24"/>
                <w:szCs w:val="24"/>
              </w:rPr>
            </w:pPr>
          </w:p>
          <w:p w:rsidR="008D0CCB" w:rsidRDefault="008D0CCB" w:rsidP="00703308">
            <w:pPr>
              <w:rPr>
                <w:sz w:val="24"/>
                <w:szCs w:val="24"/>
              </w:rPr>
            </w:pPr>
          </w:p>
          <w:p w:rsidR="00043701" w:rsidRDefault="00043701" w:rsidP="00703308">
            <w:pPr>
              <w:rPr>
                <w:sz w:val="24"/>
                <w:szCs w:val="24"/>
              </w:rPr>
            </w:pPr>
          </w:p>
          <w:p w:rsidR="00043701" w:rsidRPr="00703308" w:rsidRDefault="00043701" w:rsidP="00703308">
            <w:pPr>
              <w:rPr>
                <w:sz w:val="24"/>
                <w:szCs w:val="24"/>
              </w:rPr>
            </w:pPr>
          </w:p>
          <w:p w:rsidR="008D0CCB" w:rsidRPr="00703308" w:rsidRDefault="0070330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Скороговорка. Пробуют произнести скороговорку быстро, четко.</w:t>
            </w:r>
          </w:p>
          <w:p w:rsidR="008D0CCB" w:rsidRDefault="008D0CCB" w:rsidP="00703308">
            <w:pPr>
              <w:rPr>
                <w:sz w:val="24"/>
                <w:szCs w:val="24"/>
              </w:rPr>
            </w:pPr>
          </w:p>
          <w:p w:rsidR="00043701" w:rsidRDefault="00043701" w:rsidP="00703308">
            <w:pPr>
              <w:rPr>
                <w:sz w:val="24"/>
                <w:szCs w:val="24"/>
              </w:rPr>
            </w:pPr>
          </w:p>
          <w:p w:rsidR="00043701" w:rsidRDefault="00043701" w:rsidP="00703308">
            <w:pPr>
              <w:rPr>
                <w:sz w:val="24"/>
                <w:szCs w:val="24"/>
              </w:rPr>
            </w:pPr>
          </w:p>
          <w:p w:rsidR="00043701" w:rsidRPr="00703308" w:rsidRDefault="00043701" w:rsidP="00703308">
            <w:pPr>
              <w:rPr>
                <w:sz w:val="24"/>
                <w:szCs w:val="24"/>
              </w:rPr>
            </w:pPr>
          </w:p>
          <w:p w:rsidR="008D0CCB" w:rsidRPr="00703308" w:rsidRDefault="00703308" w:rsidP="0070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лка. По считалке выбирается следующий обучающийся, котор</w:t>
            </w:r>
            <w:r w:rsidR="003F2F4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будет выбирать на интерактивной доске «дубовый листочек» с заданием</w:t>
            </w: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043701" w:rsidRDefault="00043701" w:rsidP="00703308">
            <w:pPr>
              <w:rPr>
                <w:sz w:val="24"/>
                <w:szCs w:val="24"/>
              </w:rPr>
            </w:pPr>
          </w:p>
          <w:p w:rsidR="00043701" w:rsidRDefault="00043701" w:rsidP="00703308">
            <w:pPr>
              <w:rPr>
                <w:sz w:val="24"/>
                <w:szCs w:val="24"/>
              </w:rPr>
            </w:pPr>
          </w:p>
          <w:p w:rsidR="00043701" w:rsidRPr="00703308" w:rsidRDefault="00043701" w:rsidP="00703308">
            <w:pPr>
              <w:rPr>
                <w:sz w:val="24"/>
                <w:szCs w:val="24"/>
              </w:rPr>
            </w:pPr>
          </w:p>
          <w:p w:rsidR="008D0CCB" w:rsidRPr="00703308" w:rsidRDefault="00703308" w:rsidP="007033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0CCB" w:rsidRPr="00703308" w:rsidRDefault="00703308" w:rsidP="0070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сят, выполняя пальчиковую гимнастику.</w:t>
            </w: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043701" w:rsidRDefault="00043701" w:rsidP="00703308">
            <w:pPr>
              <w:rPr>
                <w:sz w:val="24"/>
                <w:szCs w:val="24"/>
              </w:rPr>
            </w:pPr>
          </w:p>
          <w:p w:rsidR="00043701" w:rsidRPr="00703308" w:rsidRDefault="00043701" w:rsidP="00703308">
            <w:pPr>
              <w:rPr>
                <w:sz w:val="24"/>
                <w:szCs w:val="24"/>
              </w:rPr>
            </w:pPr>
          </w:p>
          <w:p w:rsidR="008D0CCB" w:rsidRPr="00703308" w:rsidRDefault="00703308" w:rsidP="0070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а. Объясняют смысл пословицы.</w:t>
            </w: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8D0CCB" w:rsidRPr="00703308" w:rsidRDefault="008D0CCB" w:rsidP="00703308">
            <w:pPr>
              <w:rPr>
                <w:sz w:val="24"/>
                <w:szCs w:val="24"/>
              </w:rPr>
            </w:pPr>
          </w:p>
          <w:p w:rsidR="00712484" w:rsidRPr="00703308" w:rsidRDefault="00712484" w:rsidP="008231A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7928" w:rsidRPr="00703308" w:rsidRDefault="006A0781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УД: 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и мысли в устной форме (К), анализировать объекты с выделением существенных и несущественных признаков (П),</w:t>
            </w:r>
          </w:p>
          <w:p w:rsidR="00E47928" w:rsidRPr="00703308" w:rsidRDefault="006A0781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47928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риентироваться в своей системе знаний: отличать новое от уже известного с помощью учителя (П), </w:t>
            </w:r>
          </w:p>
          <w:p w:rsidR="00E47928" w:rsidRPr="00703308" w:rsidRDefault="00E47928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, сравнивать, обобщать (П), </w:t>
            </w:r>
          </w:p>
          <w:p w:rsidR="00FA1E86" w:rsidRPr="00AE7C3A" w:rsidRDefault="006A0781" w:rsidP="00703308">
            <w:pPr>
              <w:pStyle w:val="Standar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оль в учебном сотрудничестве (Р).</w:t>
            </w:r>
          </w:p>
        </w:tc>
      </w:tr>
      <w:tr w:rsidR="00913B67" w:rsidRPr="00703308" w:rsidTr="00C45382">
        <w:tc>
          <w:tcPr>
            <w:tcW w:w="2126" w:type="dxa"/>
          </w:tcPr>
          <w:p w:rsidR="00E47928" w:rsidRPr="00703308" w:rsidRDefault="00E47928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703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остроение проекта выхода из затруднения</w:t>
            </w:r>
          </w:p>
          <w:p w:rsidR="00E47928" w:rsidRPr="00703308" w:rsidRDefault="00E47928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: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й.</w:t>
            </w:r>
          </w:p>
          <w:p w:rsidR="00E47928" w:rsidRPr="00703308" w:rsidRDefault="00E47928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ём: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роблемной ситуации.</w:t>
            </w:r>
          </w:p>
          <w:p w:rsidR="00913B67" w:rsidRPr="00703308" w:rsidRDefault="00177FE3" w:rsidP="00703308">
            <w:pPr>
              <w:spacing w:line="360" w:lineRule="auto"/>
              <w:contextualSpacing/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6</w:t>
            </w:r>
            <w:r w:rsidR="00717FEE" w:rsidRPr="00703308">
              <w:rPr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2976" w:type="dxa"/>
          </w:tcPr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437A6C" w:rsidP="0070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</w:t>
            </w: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392FE7" w:rsidRPr="00703308" w:rsidRDefault="00392FE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Слайд 7 </w:t>
            </w:r>
          </w:p>
          <w:p w:rsidR="00392FE7" w:rsidRPr="00703308" w:rsidRDefault="00392FE7" w:rsidP="00703308">
            <w:pPr>
              <w:rPr>
                <w:sz w:val="24"/>
                <w:szCs w:val="24"/>
              </w:rPr>
            </w:pPr>
          </w:p>
          <w:p w:rsidR="00913B67" w:rsidRPr="00703308" w:rsidRDefault="001E1169" w:rsidP="00703308">
            <w:pPr>
              <w:ind w:left="600"/>
              <w:rPr>
                <w:color w:val="002060"/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309D843" wp14:editId="1BBA5B8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0800</wp:posOffset>
                  </wp:positionV>
                  <wp:extent cx="1662430" cy="1246505"/>
                  <wp:effectExtent l="0" t="0" r="0" b="0"/>
                  <wp:wrapThrough wrapText="bothSides">
                    <wp:wrapPolygon edited="0">
                      <wp:start x="0" y="0"/>
                      <wp:lineTo x="0" y="21127"/>
                      <wp:lineTo x="21286" y="21127"/>
                      <wp:lineTo x="21286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246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C5035D" w:rsidRPr="00703308" w:rsidRDefault="00F95BFC" w:rsidP="00703308">
            <w:pPr>
              <w:rPr>
                <w:rFonts w:eastAsia="Calibri"/>
                <w:i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>Расшифруйте данный ребус. (</w:t>
            </w:r>
            <w:r w:rsidR="00C5035D" w:rsidRPr="00703308">
              <w:rPr>
                <w:rFonts w:eastAsia="Calibri"/>
                <w:sz w:val="24"/>
                <w:szCs w:val="24"/>
              </w:rPr>
              <w:t>7 и Я</w:t>
            </w:r>
            <w:proofErr w:type="gramStart"/>
            <w:r w:rsidR="00C5035D" w:rsidRPr="00703308">
              <w:rPr>
                <w:rFonts w:eastAsia="Calibri"/>
                <w:sz w:val="24"/>
                <w:szCs w:val="24"/>
              </w:rPr>
              <w:t xml:space="preserve"> )</w:t>
            </w:r>
            <w:proofErr w:type="gramEnd"/>
            <w:r w:rsidR="00C5035D" w:rsidRPr="00703308">
              <w:rPr>
                <w:rFonts w:eastAsia="Calibri"/>
                <w:sz w:val="24"/>
                <w:szCs w:val="24"/>
              </w:rPr>
              <w:t xml:space="preserve"> (семья) (</w:t>
            </w:r>
            <w:r w:rsidR="00437A6C" w:rsidRPr="00437A6C">
              <w:rPr>
                <w:rFonts w:eastAsia="Calibri"/>
                <w:i/>
                <w:sz w:val="24"/>
                <w:szCs w:val="24"/>
              </w:rPr>
              <w:t>На доске</w:t>
            </w:r>
            <w:r w:rsidR="00C5035D" w:rsidRPr="00703308">
              <w:rPr>
                <w:rFonts w:eastAsia="Calibri"/>
                <w:sz w:val="24"/>
                <w:szCs w:val="24"/>
              </w:rPr>
              <w:t>)</w:t>
            </w:r>
            <w:r w:rsidR="00E81A42" w:rsidRPr="00703308">
              <w:rPr>
                <w:rFonts w:eastAsia="Calibri"/>
                <w:sz w:val="24"/>
                <w:szCs w:val="24"/>
              </w:rPr>
              <w:t xml:space="preserve"> </w:t>
            </w:r>
            <w:r w:rsidR="00E81A42" w:rsidRPr="00703308">
              <w:rPr>
                <w:rFonts w:eastAsia="Calibri"/>
                <w:i/>
                <w:sz w:val="24"/>
                <w:szCs w:val="24"/>
              </w:rPr>
              <w:t>(Смотреть приложение 1)</w:t>
            </w:r>
          </w:p>
          <w:p w:rsidR="00C5035D" w:rsidRPr="00703308" w:rsidRDefault="00C5035D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  <w:lang w:eastAsia="en-US"/>
              </w:rPr>
              <w:t xml:space="preserve">-Как вы считаете, </w:t>
            </w:r>
            <w:r w:rsidR="00AF19B3" w:rsidRPr="00703308">
              <w:rPr>
                <w:rFonts w:eastAsia="Calibri"/>
                <w:sz w:val="24"/>
                <w:szCs w:val="24"/>
                <w:lang w:eastAsia="en-US"/>
              </w:rPr>
              <w:t xml:space="preserve">как перекликается </w:t>
            </w:r>
            <w:r w:rsidR="008405D6" w:rsidRPr="00703308">
              <w:rPr>
                <w:rFonts w:eastAsia="Calibri"/>
                <w:sz w:val="24"/>
                <w:szCs w:val="24"/>
                <w:lang w:eastAsia="en-US"/>
              </w:rPr>
              <w:t>разгаданное</w:t>
            </w:r>
            <w:r w:rsidR="00AF19B3" w:rsidRPr="00703308">
              <w:rPr>
                <w:rFonts w:eastAsia="Calibri"/>
                <w:sz w:val="24"/>
                <w:szCs w:val="24"/>
                <w:lang w:eastAsia="en-US"/>
              </w:rPr>
              <w:t xml:space="preserve"> слово с прочитанными произведениями устного народного творчества?</w:t>
            </w:r>
          </w:p>
          <w:p w:rsidR="00C5035D" w:rsidRPr="00703308" w:rsidRDefault="00C5035D" w:rsidP="007033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5035D" w:rsidRPr="00703308" w:rsidRDefault="00AF19B3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>Что рассказывает нам Кот ученый, когда идет налево?</w:t>
            </w:r>
          </w:p>
          <w:p w:rsidR="00C5035D" w:rsidRPr="00703308" w:rsidRDefault="00C45382" w:rsidP="00703308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Работа в группах.</w:t>
            </w:r>
          </w:p>
          <w:p w:rsidR="00913B67" w:rsidRPr="00703308" w:rsidRDefault="00392FE7" w:rsidP="007033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На карточках перечислены различные сказки, попробуйте отнести каждую из них к той или иной группе. Перед началом работы вспомним правила работы в группе, которые необходимы, чтобы работа прошла дружно и плодотворно.</w:t>
            </w:r>
          </w:p>
          <w:p w:rsidR="00913B67" w:rsidRPr="00703308" w:rsidRDefault="002C0C01" w:rsidP="007033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Смотреть </w:t>
            </w:r>
            <w:r w:rsidR="008405D6" w:rsidRPr="00703308">
              <w:rPr>
                <w:i/>
                <w:sz w:val="24"/>
                <w:szCs w:val="24"/>
              </w:rPr>
              <w:t xml:space="preserve"> приложение</w:t>
            </w:r>
            <w:r w:rsidR="00D65CB1">
              <w:rPr>
                <w:i/>
                <w:sz w:val="24"/>
                <w:szCs w:val="24"/>
              </w:rPr>
              <w:t xml:space="preserve"> </w:t>
            </w:r>
            <w:r w:rsidR="00717FEE" w:rsidRPr="00703308">
              <w:rPr>
                <w:i/>
                <w:sz w:val="24"/>
                <w:szCs w:val="24"/>
              </w:rPr>
              <w:t>2</w:t>
            </w:r>
            <w:r w:rsidR="008405D6" w:rsidRPr="00703308">
              <w:rPr>
                <w:i/>
                <w:sz w:val="24"/>
                <w:szCs w:val="24"/>
              </w:rPr>
              <w:t>)</w:t>
            </w:r>
          </w:p>
          <w:p w:rsidR="001E1169" w:rsidRPr="00703308" w:rsidRDefault="001E1169" w:rsidP="00703308">
            <w:pPr>
              <w:rPr>
                <w:sz w:val="24"/>
                <w:szCs w:val="24"/>
              </w:rPr>
            </w:pPr>
          </w:p>
          <w:p w:rsidR="00233655" w:rsidRPr="00703308" w:rsidRDefault="00233655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Куда </w:t>
            </w:r>
            <w:r w:rsidR="00D65CB1">
              <w:rPr>
                <w:sz w:val="24"/>
                <w:szCs w:val="24"/>
              </w:rPr>
              <w:t xml:space="preserve">вы отнесли сказку «Три </w:t>
            </w:r>
            <w:r w:rsidR="009269BE">
              <w:rPr>
                <w:sz w:val="24"/>
                <w:szCs w:val="24"/>
              </w:rPr>
              <w:t>дочери</w:t>
            </w:r>
            <w:r w:rsidR="00D65CB1">
              <w:rPr>
                <w:sz w:val="24"/>
                <w:szCs w:val="24"/>
              </w:rPr>
              <w:t>»?</w:t>
            </w:r>
            <w:r w:rsidRPr="00703308">
              <w:rPr>
                <w:sz w:val="24"/>
                <w:szCs w:val="24"/>
              </w:rPr>
              <w:t xml:space="preserve"> Почему эта сказка вызвала у вас затруднение?</w:t>
            </w:r>
          </w:p>
          <w:p w:rsidR="00233655" w:rsidRPr="00703308" w:rsidRDefault="00233655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Что вы можете сделать, чтобы выполнить задание?</w:t>
            </w:r>
          </w:p>
        </w:tc>
        <w:tc>
          <w:tcPr>
            <w:tcW w:w="3261" w:type="dxa"/>
          </w:tcPr>
          <w:p w:rsidR="00913B67" w:rsidRPr="00703308" w:rsidRDefault="00913B6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Анализируют </w:t>
            </w:r>
            <w:proofErr w:type="spellStart"/>
            <w:r w:rsidR="003C1C95" w:rsidRPr="00703308">
              <w:rPr>
                <w:sz w:val="24"/>
                <w:szCs w:val="24"/>
              </w:rPr>
              <w:t>прочитаные</w:t>
            </w:r>
            <w:proofErr w:type="spellEnd"/>
            <w:r w:rsidR="003C1C95" w:rsidRPr="00703308">
              <w:rPr>
                <w:sz w:val="24"/>
                <w:szCs w:val="24"/>
              </w:rPr>
              <w:t xml:space="preserve"> </w:t>
            </w:r>
            <w:proofErr w:type="spellStart"/>
            <w:r w:rsidR="003C1C95" w:rsidRPr="00703308">
              <w:rPr>
                <w:sz w:val="24"/>
                <w:szCs w:val="24"/>
              </w:rPr>
              <w:t>произедения</w:t>
            </w:r>
            <w:proofErr w:type="spellEnd"/>
            <w:r w:rsidR="003C1C95" w:rsidRPr="00703308">
              <w:rPr>
                <w:sz w:val="24"/>
                <w:szCs w:val="24"/>
              </w:rPr>
              <w:t>, решают ребус</w:t>
            </w:r>
            <w:r w:rsidRPr="00703308">
              <w:rPr>
                <w:sz w:val="24"/>
                <w:szCs w:val="24"/>
              </w:rPr>
              <w:t xml:space="preserve">, делают вывод, формулируют </w:t>
            </w:r>
            <w:r w:rsidR="00BA591B" w:rsidRPr="00703308">
              <w:rPr>
                <w:sz w:val="24"/>
                <w:szCs w:val="24"/>
              </w:rPr>
              <w:t xml:space="preserve">общую </w:t>
            </w:r>
            <w:r w:rsidRPr="00703308">
              <w:rPr>
                <w:sz w:val="24"/>
                <w:szCs w:val="24"/>
              </w:rPr>
              <w:t xml:space="preserve">тему </w:t>
            </w:r>
            <w:r w:rsidR="00BA591B" w:rsidRPr="00703308">
              <w:rPr>
                <w:sz w:val="24"/>
                <w:szCs w:val="24"/>
              </w:rPr>
              <w:t>всех произведений.</w:t>
            </w: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AF19B3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Кот нам сказку говорит</w:t>
            </w:r>
            <w:r w:rsidR="00711012" w:rsidRPr="00703308">
              <w:rPr>
                <w:sz w:val="24"/>
                <w:szCs w:val="24"/>
              </w:rPr>
              <w:t>.</w:t>
            </w:r>
          </w:p>
          <w:p w:rsidR="00392FE7" w:rsidRPr="00703308" w:rsidRDefault="00392FE7" w:rsidP="00703308">
            <w:pPr>
              <w:rPr>
                <w:sz w:val="24"/>
                <w:szCs w:val="24"/>
              </w:rPr>
            </w:pPr>
          </w:p>
          <w:p w:rsidR="00392FE7" w:rsidRPr="00703308" w:rsidRDefault="00202918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(Обучающиеся разделены на три группы ранее)</w:t>
            </w:r>
          </w:p>
          <w:p w:rsidR="00264CD4" w:rsidRPr="00703308" w:rsidRDefault="00392FE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Обучающиеся </w:t>
            </w:r>
            <w:r w:rsidR="00356FCC" w:rsidRPr="00703308">
              <w:rPr>
                <w:sz w:val="24"/>
                <w:szCs w:val="24"/>
              </w:rPr>
              <w:t xml:space="preserve">в </w:t>
            </w:r>
            <w:r w:rsidR="008405D6" w:rsidRPr="00703308">
              <w:rPr>
                <w:sz w:val="24"/>
                <w:szCs w:val="24"/>
              </w:rPr>
              <w:t xml:space="preserve">трех </w:t>
            </w:r>
            <w:r w:rsidR="00356FCC" w:rsidRPr="00703308">
              <w:rPr>
                <w:sz w:val="24"/>
                <w:szCs w:val="24"/>
              </w:rPr>
              <w:t>группах распределяют извес</w:t>
            </w:r>
            <w:r w:rsidR="008405D6" w:rsidRPr="00703308">
              <w:rPr>
                <w:sz w:val="24"/>
                <w:szCs w:val="24"/>
              </w:rPr>
              <w:t xml:space="preserve">тные </w:t>
            </w:r>
            <w:r w:rsidR="00D9500C" w:rsidRPr="00703308">
              <w:rPr>
                <w:sz w:val="24"/>
                <w:szCs w:val="24"/>
              </w:rPr>
              <w:t>сказки по группам. (С</w:t>
            </w:r>
            <w:r w:rsidR="008405D6" w:rsidRPr="00703308">
              <w:rPr>
                <w:sz w:val="24"/>
                <w:szCs w:val="24"/>
              </w:rPr>
              <w:t>казка «Т</w:t>
            </w:r>
            <w:r w:rsidR="00356FCC" w:rsidRPr="00703308">
              <w:rPr>
                <w:sz w:val="24"/>
                <w:szCs w:val="24"/>
              </w:rPr>
              <w:t xml:space="preserve">ри </w:t>
            </w:r>
            <w:r w:rsidR="009269BE">
              <w:rPr>
                <w:sz w:val="24"/>
                <w:szCs w:val="24"/>
              </w:rPr>
              <w:t>дочери</w:t>
            </w:r>
            <w:r w:rsidR="008405D6" w:rsidRPr="00703308">
              <w:rPr>
                <w:sz w:val="24"/>
                <w:szCs w:val="24"/>
              </w:rPr>
              <w:t xml:space="preserve">» может вызвать </w:t>
            </w:r>
            <w:r w:rsidR="00356FCC" w:rsidRPr="00703308">
              <w:rPr>
                <w:sz w:val="24"/>
                <w:szCs w:val="24"/>
              </w:rPr>
              <w:t>затруднение)</w:t>
            </w:r>
            <w:r w:rsidR="00264CD4" w:rsidRPr="00703308">
              <w:rPr>
                <w:sz w:val="24"/>
                <w:szCs w:val="24"/>
              </w:rPr>
              <w:t xml:space="preserve">. </w:t>
            </w:r>
          </w:p>
          <w:p w:rsidR="00392FE7" w:rsidRPr="00703308" w:rsidRDefault="00264CD4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Представитель от группы представляет результаты работы </w:t>
            </w:r>
            <w:r w:rsidR="00D65CB1">
              <w:rPr>
                <w:sz w:val="24"/>
                <w:szCs w:val="24"/>
              </w:rPr>
              <w:t>группы</w:t>
            </w:r>
            <w:r w:rsidRPr="00703308">
              <w:rPr>
                <w:sz w:val="24"/>
                <w:szCs w:val="24"/>
              </w:rPr>
              <w:t>.</w:t>
            </w:r>
          </w:p>
          <w:p w:rsidR="00233655" w:rsidRPr="00703308" w:rsidRDefault="00233655" w:rsidP="00703308">
            <w:pPr>
              <w:rPr>
                <w:sz w:val="24"/>
                <w:szCs w:val="24"/>
              </w:rPr>
            </w:pPr>
          </w:p>
          <w:p w:rsidR="00233655" w:rsidRPr="00703308" w:rsidRDefault="00233655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Обучающиеся рассуждают и делают вывод, что для выполнения задания</w:t>
            </w:r>
            <w:r w:rsidR="00245479">
              <w:rPr>
                <w:sz w:val="24"/>
                <w:szCs w:val="24"/>
              </w:rPr>
              <w:t xml:space="preserve"> нужно познакомиться со сказкой, проанализировать ее.</w:t>
            </w:r>
          </w:p>
        </w:tc>
        <w:tc>
          <w:tcPr>
            <w:tcW w:w="2694" w:type="dxa"/>
          </w:tcPr>
          <w:p w:rsidR="00913B67" w:rsidRPr="00703308" w:rsidRDefault="003C1C95" w:rsidP="00703308">
            <w:pPr>
              <w:rPr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УУД: у</w:t>
            </w:r>
            <w:r w:rsidR="00913B67" w:rsidRPr="00703308">
              <w:rPr>
                <w:sz w:val="24"/>
                <w:szCs w:val="24"/>
              </w:rPr>
              <w:t>чатся планировать свои действия в соответствии с учебными задачами и инструк</w:t>
            </w:r>
            <w:r w:rsidR="00D9500C" w:rsidRPr="00703308">
              <w:rPr>
                <w:sz w:val="24"/>
                <w:szCs w:val="24"/>
              </w:rPr>
              <w:t>цией учителя</w:t>
            </w:r>
            <w:r w:rsidRPr="00703308">
              <w:rPr>
                <w:i/>
                <w:sz w:val="24"/>
                <w:szCs w:val="24"/>
              </w:rPr>
              <w:t xml:space="preserve"> (Р)</w:t>
            </w:r>
            <w:r w:rsidR="00D9500C" w:rsidRPr="00703308">
              <w:rPr>
                <w:i/>
                <w:sz w:val="24"/>
                <w:szCs w:val="24"/>
              </w:rPr>
              <w:t>,</w:t>
            </w: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формирование мыслительных опер</w:t>
            </w:r>
            <w:r w:rsidR="00264CD4" w:rsidRPr="00703308">
              <w:rPr>
                <w:sz w:val="24"/>
                <w:szCs w:val="24"/>
              </w:rPr>
              <w:t xml:space="preserve">аций: анализ, синтез, обобщение </w:t>
            </w:r>
            <w:r w:rsidR="003C1C95" w:rsidRPr="00703308">
              <w:rPr>
                <w:i/>
                <w:sz w:val="24"/>
                <w:szCs w:val="24"/>
              </w:rPr>
              <w:t>(П)</w:t>
            </w:r>
            <w:r w:rsidR="00264CD4" w:rsidRPr="00703308">
              <w:rPr>
                <w:sz w:val="24"/>
                <w:szCs w:val="24"/>
              </w:rPr>
              <w:t>,</w:t>
            </w:r>
          </w:p>
          <w:p w:rsidR="00913B67" w:rsidRPr="00703308" w:rsidRDefault="00D9500C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уметь ориентироваться в своей системе знаний: отличать новое от уже </w:t>
            </w:r>
            <w:proofErr w:type="gramStart"/>
            <w:r w:rsidRPr="00703308">
              <w:rPr>
                <w:sz w:val="24"/>
                <w:szCs w:val="24"/>
              </w:rPr>
              <w:t>известного</w:t>
            </w:r>
            <w:proofErr w:type="gramEnd"/>
            <w:r w:rsidRPr="00703308">
              <w:rPr>
                <w:sz w:val="24"/>
                <w:szCs w:val="24"/>
              </w:rPr>
              <w:t xml:space="preserve"> (П),</w:t>
            </w:r>
          </w:p>
          <w:p w:rsidR="00264CD4" w:rsidRPr="00703308" w:rsidRDefault="00264CD4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уметь работать в группах (К),</w:t>
            </w:r>
          </w:p>
          <w:p w:rsidR="00D9500C" w:rsidRPr="00703308" w:rsidRDefault="00D9500C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корректировать свои действия и действия товарищей (К)</w:t>
            </w:r>
          </w:p>
        </w:tc>
      </w:tr>
      <w:tr w:rsidR="00913B67" w:rsidRPr="00703308" w:rsidTr="00C45382">
        <w:trPr>
          <w:trHeight w:val="982"/>
        </w:trPr>
        <w:tc>
          <w:tcPr>
            <w:tcW w:w="2126" w:type="dxa"/>
          </w:tcPr>
          <w:p w:rsidR="00264CD4" w:rsidRPr="00703308" w:rsidRDefault="00264CD4" w:rsidP="00703308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V. Открытие нового материала</w:t>
            </w:r>
          </w:p>
          <w:p w:rsidR="00F150C4" w:rsidRPr="00703308" w:rsidRDefault="00F150C4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тод: 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  <w:p w:rsidR="00913B67" w:rsidRPr="00703308" w:rsidRDefault="00F150C4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ём:</w:t>
            </w:r>
            <w:r w:rsidR="00CB42AC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чтение.</w:t>
            </w:r>
          </w:p>
          <w:p w:rsidR="00264CD4" w:rsidRPr="00703308" w:rsidRDefault="00177FE3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6</w:t>
            </w:r>
            <w:r w:rsidR="00717FEE" w:rsidRPr="00703308">
              <w:rPr>
                <w:i/>
                <w:sz w:val="24"/>
                <w:szCs w:val="24"/>
              </w:rPr>
              <w:t xml:space="preserve"> минут</w:t>
            </w:r>
          </w:p>
          <w:p w:rsidR="00264CD4" w:rsidRPr="00703308" w:rsidRDefault="00264CD4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3C6715" w:rsidRPr="00703308" w:rsidRDefault="003C6715" w:rsidP="00703308">
            <w:pPr>
              <w:rPr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13B67" w:rsidRPr="00703308" w:rsidRDefault="00233655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lastRenderedPageBreak/>
              <w:t xml:space="preserve">Слайд 8 </w:t>
            </w:r>
          </w:p>
          <w:p w:rsidR="006E01CA" w:rsidRDefault="006E01CA" w:rsidP="00703308">
            <w:pPr>
              <w:rPr>
                <w:sz w:val="24"/>
                <w:szCs w:val="24"/>
              </w:rPr>
            </w:pPr>
          </w:p>
          <w:p w:rsidR="006E01CA" w:rsidRDefault="006E01CA" w:rsidP="00703308">
            <w:pPr>
              <w:rPr>
                <w:sz w:val="24"/>
                <w:szCs w:val="24"/>
              </w:rPr>
            </w:pPr>
          </w:p>
          <w:p w:rsidR="006E01CA" w:rsidRDefault="006E01CA" w:rsidP="00703308">
            <w:pPr>
              <w:rPr>
                <w:sz w:val="24"/>
                <w:szCs w:val="24"/>
              </w:rPr>
            </w:pP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755438C" wp14:editId="7D0D29F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8420</wp:posOffset>
                  </wp:positionV>
                  <wp:extent cx="1519555" cy="1139825"/>
                  <wp:effectExtent l="19050" t="19050" r="23495" b="22225"/>
                  <wp:wrapThrough wrapText="bothSides">
                    <wp:wrapPolygon edited="0">
                      <wp:start x="-271" y="-361"/>
                      <wp:lineTo x="-271" y="21660"/>
                      <wp:lineTo x="21663" y="21660"/>
                      <wp:lineTo x="21663" y="-361"/>
                      <wp:lineTo x="-271" y="-361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1CA" w:rsidRDefault="006E01CA" w:rsidP="00703308">
            <w:pPr>
              <w:rPr>
                <w:sz w:val="24"/>
                <w:szCs w:val="24"/>
              </w:rPr>
            </w:pPr>
          </w:p>
          <w:p w:rsidR="006E01CA" w:rsidRPr="00703308" w:rsidRDefault="006E01CA" w:rsidP="00703308">
            <w:pPr>
              <w:rPr>
                <w:sz w:val="24"/>
                <w:szCs w:val="24"/>
              </w:rPr>
            </w:pPr>
          </w:p>
          <w:p w:rsidR="006E01CA" w:rsidRDefault="006E01CA" w:rsidP="006E01CA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Слайд 9 </w:t>
            </w: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717FEE" w:rsidRPr="00703308" w:rsidRDefault="009269BE" w:rsidP="0070330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2BBF25">
                  <wp:extent cx="1555668" cy="1166805"/>
                  <wp:effectExtent l="19050" t="19050" r="26035" b="146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84" cy="11669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Проектор о</w:t>
            </w:r>
            <w:bookmarkStart w:id="0" w:name="_GoBack"/>
            <w:r w:rsidRPr="00703308">
              <w:rPr>
                <w:sz w:val="24"/>
                <w:szCs w:val="24"/>
              </w:rPr>
              <w:t>т</w:t>
            </w:r>
            <w:bookmarkEnd w:id="0"/>
            <w:r w:rsidRPr="00703308">
              <w:rPr>
                <w:sz w:val="24"/>
                <w:szCs w:val="24"/>
              </w:rPr>
              <w:t>ключен</w:t>
            </w:r>
          </w:p>
          <w:p w:rsidR="00717FEE" w:rsidRPr="00703308" w:rsidRDefault="00717FEE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3C6715" w:rsidRPr="00703308" w:rsidRDefault="00D9500C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 </w:t>
            </w:r>
            <w:r w:rsidR="003B7F65" w:rsidRPr="00703308">
              <w:rPr>
                <w:sz w:val="24"/>
                <w:szCs w:val="24"/>
              </w:rPr>
              <w:t xml:space="preserve">«Три </w:t>
            </w:r>
            <w:r w:rsidR="009269BE">
              <w:rPr>
                <w:sz w:val="24"/>
                <w:szCs w:val="24"/>
              </w:rPr>
              <w:t>дочери</w:t>
            </w:r>
            <w:r w:rsidR="003B7F65" w:rsidRPr="00703308">
              <w:rPr>
                <w:sz w:val="24"/>
                <w:szCs w:val="24"/>
              </w:rPr>
              <w:t>» - татарская народная сказка.</w:t>
            </w:r>
          </w:p>
          <w:p w:rsidR="00F444DF" w:rsidRPr="00703308" w:rsidRDefault="003B7F65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Татарская республика – одна из республик нашей огромной </w:t>
            </w:r>
            <w:r w:rsidR="00F444DF" w:rsidRPr="00703308">
              <w:rPr>
                <w:sz w:val="24"/>
                <w:szCs w:val="24"/>
              </w:rPr>
              <w:t>многонациональной страны. Вспомните, пожалуйста, с каким</w:t>
            </w:r>
            <w:r w:rsidR="000415DE">
              <w:rPr>
                <w:sz w:val="24"/>
                <w:szCs w:val="24"/>
              </w:rPr>
              <w:t>и</w:t>
            </w:r>
            <w:r w:rsidR="00F444DF" w:rsidRPr="00703308">
              <w:rPr>
                <w:sz w:val="24"/>
                <w:szCs w:val="24"/>
              </w:rPr>
              <w:t xml:space="preserve"> народ</w:t>
            </w:r>
            <w:r w:rsidR="000415DE">
              <w:rPr>
                <w:sz w:val="24"/>
                <w:szCs w:val="24"/>
              </w:rPr>
              <w:t>ами</w:t>
            </w:r>
            <w:r w:rsidR="00F444DF" w:rsidRPr="00703308">
              <w:rPr>
                <w:sz w:val="24"/>
                <w:szCs w:val="24"/>
              </w:rPr>
              <w:t xml:space="preserve"> России мы познако</w:t>
            </w:r>
            <w:r w:rsidR="000415DE">
              <w:rPr>
                <w:sz w:val="24"/>
                <w:szCs w:val="24"/>
              </w:rPr>
              <w:t xml:space="preserve">мились ранее </w:t>
            </w:r>
            <w:r w:rsidR="00530D56" w:rsidRPr="00703308">
              <w:rPr>
                <w:sz w:val="24"/>
                <w:szCs w:val="24"/>
              </w:rPr>
              <w:t>и тоже при помощи</w:t>
            </w:r>
            <w:r w:rsidR="00F444DF" w:rsidRPr="00703308">
              <w:rPr>
                <w:sz w:val="24"/>
                <w:szCs w:val="24"/>
              </w:rPr>
              <w:t xml:space="preserve"> сказ</w:t>
            </w:r>
            <w:r w:rsidR="000415DE">
              <w:rPr>
                <w:sz w:val="24"/>
                <w:szCs w:val="24"/>
              </w:rPr>
              <w:t>ок</w:t>
            </w:r>
            <w:r w:rsidR="00F444DF" w:rsidRPr="00703308">
              <w:rPr>
                <w:sz w:val="24"/>
                <w:szCs w:val="24"/>
              </w:rPr>
              <w:t xml:space="preserve">? </w:t>
            </w:r>
          </w:p>
          <w:p w:rsidR="003C6715" w:rsidRPr="00703308" w:rsidRDefault="003B7F65" w:rsidP="0070330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03308">
              <w:t xml:space="preserve">Татары живут на </w:t>
            </w:r>
            <w:r w:rsidR="00F150C4" w:rsidRPr="00703308">
              <w:t xml:space="preserve">реке </w:t>
            </w:r>
            <w:r w:rsidRPr="00703308">
              <w:t>Волг</w:t>
            </w:r>
            <w:r w:rsidR="00F150C4" w:rsidRPr="00703308">
              <w:t>а</w:t>
            </w:r>
            <w:r w:rsidRPr="00703308">
              <w:t>. Их окружает прекрасная природа: леса, реки, степи. Татарский народ имеет древн</w:t>
            </w:r>
            <w:r w:rsidR="00F150C4" w:rsidRPr="00703308">
              <w:t>ю</w:t>
            </w:r>
            <w:r w:rsidR="000415DE">
              <w:t xml:space="preserve">ю богатую, прекрасную культуру, в </w:t>
            </w:r>
            <w:r w:rsidR="00F150C4" w:rsidRPr="00703308">
              <w:t>которой объединились культуры</w:t>
            </w:r>
            <w:r w:rsidR="00F150C4" w:rsidRPr="00703308">
              <w:rPr>
                <w:color w:val="000000"/>
              </w:rPr>
              <w:t xml:space="preserve">: восточной и западной цивилизаций. Татарский народ </w:t>
            </w:r>
            <w:r w:rsidR="000415DE">
              <w:rPr>
                <w:color w:val="000000"/>
              </w:rPr>
              <w:t xml:space="preserve">бережно </w:t>
            </w:r>
            <w:r w:rsidR="00F150C4" w:rsidRPr="00703308">
              <w:rPr>
                <w:color w:val="000000"/>
              </w:rPr>
              <w:t>хранит многовековые традиции своих предков.</w:t>
            </w:r>
          </w:p>
          <w:p w:rsidR="003B7F65" w:rsidRPr="00703308" w:rsidRDefault="000415DE" w:rsidP="000415DE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Рассмотрите иллюстрацию сказки и </w:t>
            </w:r>
            <w:r w:rsidR="003C6715" w:rsidRPr="00703308">
              <w:t>предполож</w:t>
            </w:r>
            <w:r w:rsidR="00530D56" w:rsidRPr="00703308">
              <w:t>ит</w:t>
            </w:r>
            <w:r w:rsidR="00E2617C">
              <w:t>е</w:t>
            </w:r>
            <w:r w:rsidR="00530D56" w:rsidRPr="00703308">
              <w:t>,</w:t>
            </w:r>
            <w:r w:rsidR="00273D2C" w:rsidRPr="00703308">
              <w:t xml:space="preserve"> о чём пойдёт речь в сказке «Три </w:t>
            </w:r>
            <w:r w:rsidR="003F14E5">
              <w:t>дочери</w:t>
            </w:r>
            <w:r w:rsidR="00F150C4" w:rsidRPr="00703308">
              <w:t>»,</w:t>
            </w:r>
            <w:r w:rsidR="00530D56" w:rsidRPr="00703308">
              <w:t xml:space="preserve"> </w:t>
            </w:r>
            <w:r w:rsidR="00F150C4" w:rsidRPr="00703308">
              <w:t>к какому типу сказок можно отнести  данную сказку.</w:t>
            </w:r>
          </w:p>
          <w:p w:rsidR="00530D56" w:rsidRPr="00703308" w:rsidRDefault="00E2617C" w:rsidP="0070330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мы можем сделать, чтобы проверить свои предположения? </w:t>
            </w:r>
            <w:r w:rsidR="00177FE3" w:rsidRPr="00703308">
              <w:rPr>
                <w:sz w:val="24"/>
                <w:szCs w:val="24"/>
              </w:rPr>
              <w:t>Давайте</w:t>
            </w:r>
            <w:r w:rsidR="003C6715" w:rsidRPr="00703308">
              <w:rPr>
                <w:sz w:val="24"/>
                <w:szCs w:val="24"/>
              </w:rPr>
              <w:t xml:space="preserve"> </w:t>
            </w:r>
            <w:r w:rsidR="00F150C4" w:rsidRPr="00703308">
              <w:rPr>
                <w:sz w:val="24"/>
                <w:szCs w:val="24"/>
              </w:rPr>
              <w:t xml:space="preserve">познакомимся со сказкой и проверим </w:t>
            </w:r>
            <w:r w:rsidR="003C6715" w:rsidRPr="00703308">
              <w:rPr>
                <w:sz w:val="24"/>
                <w:szCs w:val="24"/>
              </w:rPr>
              <w:t xml:space="preserve"> правильно</w:t>
            </w:r>
            <w:r w:rsidR="00F150C4" w:rsidRPr="00703308">
              <w:rPr>
                <w:sz w:val="24"/>
                <w:szCs w:val="24"/>
              </w:rPr>
              <w:t>сть наших предположений</w:t>
            </w:r>
            <w:r w:rsidR="00FC57EE" w:rsidRPr="00703308">
              <w:rPr>
                <w:sz w:val="24"/>
                <w:szCs w:val="24"/>
              </w:rPr>
              <w:t>.</w:t>
            </w:r>
          </w:p>
          <w:p w:rsidR="00273D2C" w:rsidRPr="00703308" w:rsidRDefault="003C6715" w:rsidP="00703308">
            <w:pPr>
              <w:spacing w:before="240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Примите позу читателя и помните, что, когда читаешь, надо</w:t>
            </w:r>
            <w:r w:rsidR="00273D2C" w:rsidRPr="00703308">
              <w:rPr>
                <w:sz w:val="24"/>
                <w:szCs w:val="24"/>
              </w:rPr>
              <w:t>:</w:t>
            </w:r>
          </w:p>
          <w:p w:rsidR="00273D2C" w:rsidRPr="00703308" w:rsidRDefault="00273D2C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1</w:t>
            </w:r>
            <w:r w:rsidRPr="00703308">
              <w:rPr>
                <w:i/>
                <w:sz w:val="24"/>
                <w:szCs w:val="24"/>
              </w:rPr>
              <w:t xml:space="preserve">) </w:t>
            </w:r>
            <w:r w:rsidR="00EB525B" w:rsidRPr="00703308">
              <w:rPr>
                <w:i/>
                <w:sz w:val="24"/>
                <w:szCs w:val="24"/>
              </w:rPr>
              <w:t>Понимать</w:t>
            </w:r>
          </w:p>
          <w:p w:rsidR="00273D2C" w:rsidRPr="00703308" w:rsidRDefault="00273D2C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 xml:space="preserve">2) </w:t>
            </w:r>
            <w:r w:rsidR="00EB525B" w:rsidRPr="00703308">
              <w:rPr>
                <w:i/>
                <w:sz w:val="24"/>
                <w:szCs w:val="24"/>
              </w:rPr>
              <w:t>П</w:t>
            </w:r>
            <w:r w:rsidR="00B90658" w:rsidRPr="00703308">
              <w:rPr>
                <w:i/>
                <w:sz w:val="24"/>
                <w:szCs w:val="24"/>
              </w:rPr>
              <w:t>редставлять</w:t>
            </w:r>
          </w:p>
          <w:p w:rsidR="00273D2C" w:rsidRPr="00703308" w:rsidRDefault="00273D2C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 xml:space="preserve">3) </w:t>
            </w:r>
            <w:r w:rsidR="00B90658" w:rsidRPr="00703308">
              <w:rPr>
                <w:i/>
                <w:sz w:val="24"/>
                <w:szCs w:val="24"/>
              </w:rPr>
              <w:t>П</w:t>
            </w:r>
            <w:r w:rsidRPr="00703308">
              <w:rPr>
                <w:i/>
                <w:sz w:val="24"/>
                <w:szCs w:val="24"/>
              </w:rPr>
              <w:t>ер</w:t>
            </w:r>
            <w:r w:rsidR="00B90658" w:rsidRPr="00703308">
              <w:rPr>
                <w:i/>
                <w:sz w:val="24"/>
                <w:szCs w:val="24"/>
              </w:rPr>
              <w:t>еживать</w:t>
            </w:r>
          </w:p>
          <w:p w:rsidR="00273D2C" w:rsidRPr="00703308" w:rsidRDefault="00B90658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lastRenderedPageBreak/>
              <w:t>4) Думать</w:t>
            </w:r>
          </w:p>
          <w:p w:rsidR="003C6715" w:rsidRPr="00703308" w:rsidRDefault="00264CD4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(Карточки учитель располагает на доске</w:t>
            </w:r>
            <w:r w:rsidR="001E5FD8" w:rsidRPr="00703308">
              <w:rPr>
                <w:i/>
                <w:sz w:val="24"/>
                <w:szCs w:val="24"/>
              </w:rPr>
              <w:t xml:space="preserve"> в виде пирамиды</w:t>
            </w:r>
            <w:r w:rsidRPr="00703308">
              <w:rPr>
                <w:i/>
                <w:sz w:val="24"/>
                <w:szCs w:val="24"/>
              </w:rPr>
              <w:t>)</w:t>
            </w:r>
            <w:r w:rsidR="002C0C01">
              <w:rPr>
                <w:i/>
                <w:sz w:val="24"/>
                <w:szCs w:val="24"/>
              </w:rPr>
              <w:t xml:space="preserve"> (Смотреть</w:t>
            </w:r>
            <w:r w:rsidR="00FC57EE" w:rsidRPr="00703308">
              <w:rPr>
                <w:i/>
                <w:sz w:val="24"/>
                <w:szCs w:val="24"/>
              </w:rPr>
              <w:t xml:space="preserve"> приложение</w:t>
            </w:r>
            <w:r w:rsidR="00717FEE" w:rsidRPr="00703308">
              <w:rPr>
                <w:i/>
                <w:sz w:val="24"/>
                <w:szCs w:val="24"/>
              </w:rPr>
              <w:t xml:space="preserve"> 3</w:t>
            </w:r>
            <w:r w:rsidR="00FC57EE" w:rsidRPr="0070330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530D56" w:rsidRDefault="00530D56" w:rsidP="00703308">
            <w:pPr>
              <w:rPr>
                <w:sz w:val="24"/>
                <w:szCs w:val="24"/>
              </w:rPr>
            </w:pPr>
          </w:p>
          <w:p w:rsidR="00AE7C3A" w:rsidRDefault="00AE7C3A" w:rsidP="00703308">
            <w:pPr>
              <w:rPr>
                <w:sz w:val="24"/>
                <w:szCs w:val="24"/>
              </w:rPr>
            </w:pPr>
          </w:p>
          <w:p w:rsidR="00AE7C3A" w:rsidRPr="00703308" w:rsidRDefault="00AE7C3A" w:rsidP="00703308">
            <w:pPr>
              <w:rPr>
                <w:sz w:val="24"/>
                <w:szCs w:val="24"/>
              </w:rPr>
            </w:pPr>
          </w:p>
          <w:p w:rsidR="00530D56" w:rsidRPr="00703308" w:rsidRDefault="00530D56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Нанайская народная сказка «</w:t>
            </w:r>
            <w:proofErr w:type="spellStart"/>
            <w:r w:rsidRPr="00703308">
              <w:rPr>
                <w:sz w:val="24"/>
                <w:szCs w:val="24"/>
              </w:rPr>
              <w:t>Айога</w:t>
            </w:r>
            <w:proofErr w:type="spellEnd"/>
            <w:r w:rsidRPr="00703308">
              <w:rPr>
                <w:sz w:val="24"/>
                <w:szCs w:val="24"/>
              </w:rPr>
              <w:t>»,</w:t>
            </w:r>
          </w:p>
          <w:p w:rsidR="00530D56" w:rsidRPr="00703308" w:rsidRDefault="00530D56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Эвенкийская народная сказка «Медведь и охотник»</w:t>
            </w:r>
          </w:p>
          <w:p w:rsidR="00530D56" w:rsidRPr="00703308" w:rsidRDefault="00530D56" w:rsidP="00703308">
            <w:pPr>
              <w:rPr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Обучающиеся знакомятся с </w:t>
            </w:r>
            <w:r w:rsidR="00D9500C" w:rsidRPr="00703308">
              <w:rPr>
                <w:sz w:val="24"/>
                <w:szCs w:val="24"/>
              </w:rPr>
              <w:t>картой России, географическим положением Республики Татарстан, некоторыми особенностями татарского народа.</w:t>
            </w:r>
          </w:p>
          <w:p w:rsidR="00273D2C" w:rsidRDefault="00273D2C" w:rsidP="00703308">
            <w:pPr>
              <w:rPr>
                <w:sz w:val="24"/>
                <w:szCs w:val="24"/>
              </w:rPr>
            </w:pPr>
          </w:p>
          <w:p w:rsidR="00E2617C" w:rsidRDefault="00E2617C" w:rsidP="00703308">
            <w:pPr>
              <w:rPr>
                <w:sz w:val="24"/>
                <w:szCs w:val="24"/>
              </w:rPr>
            </w:pPr>
          </w:p>
          <w:p w:rsidR="00E2617C" w:rsidRDefault="00E2617C" w:rsidP="00703308">
            <w:pPr>
              <w:rPr>
                <w:sz w:val="24"/>
                <w:szCs w:val="24"/>
              </w:rPr>
            </w:pPr>
          </w:p>
          <w:p w:rsidR="00E2617C" w:rsidRPr="00703308" w:rsidRDefault="00E2617C" w:rsidP="00703308">
            <w:pPr>
              <w:rPr>
                <w:sz w:val="24"/>
                <w:szCs w:val="24"/>
              </w:rPr>
            </w:pPr>
          </w:p>
          <w:p w:rsidR="00530D56" w:rsidRPr="00703308" w:rsidRDefault="00530D56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Обучающиеся делают предположения</w:t>
            </w:r>
          </w:p>
          <w:p w:rsidR="00530D56" w:rsidRPr="00703308" w:rsidRDefault="00530D56" w:rsidP="00703308">
            <w:pPr>
              <w:rPr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177FE3" w:rsidRDefault="00177FE3" w:rsidP="00703308">
            <w:pPr>
              <w:rPr>
                <w:sz w:val="24"/>
                <w:szCs w:val="24"/>
              </w:rPr>
            </w:pPr>
          </w:p>
          <w:p w:rsidR="00E2617C" w:rsidRDefault="00E2617C" w:rsidP="00703308">
            <w:pPr>
              <w:rPr>
                <w:sz w:val="24"/>
                <w:szCs w:val="24"/>
              </w:rPr>
            </w:pPr>
          </w:p>
          <w:p w:rsidR="00E2617C" w:rsidRDefault="00E2617C" w:rsidP="0070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казку.</w:t>
            </w:r>
          </w:p>
          <w:p w:rsidR="00E2617C" w:rsidRDefault="00E2617C" w:rsidP="00703308">
            <w:pPr>
              <w:rPr>
                <w:sz w:val="24"/>
                <w:szCs w:val="24"/>
              </w:rPr>
            </w:pPr>
          </w:p>
          <w:p w:rsidR="00E2617C" w:rsidRDefault="00E2617C" w:rsidP="00703308">
            <w:pPr>
              <w:rPr>
                <w:sz w:val="24"/>
                <w:szCs w:val="24"/>
              </w:rPr>
            </w:pPr>
          </w:p>
          <w:p w:rsidR="00E2617C" w:rsidRDefault="00E2617C" w:rsidP="00703308">
            <w:pPr>
              <w:rPr>
                <w:sz w:val="24"/>
                <w:szCs w:val="24"/>
              </w:rPr>
            </w:pPr>
          </w:p>
          <w:p w:rsidR="00E2617C" w:rsidRDefault="00E2617C" w:rsidP="00703308">
            <w:pPr>
              <w:rPr>
                <w:sz w:val="24"/>
                <w:szCs w:val="24"/>
              </w:rPr>
            </w:pPr>
          </w:p>
          <w:p w:rsidR="00E2617C" w:rsidRPr="00703308" w:rsidRDefault="00E2617C" w:rsidP="00703308">
            <w:pPr>
              <w:rPr>
                <w:sz w:val="24"/>
                <w:szCs w:val="24"/>
              </w:rPr>
            </w:pPr>
          </w:p>
          <w:p w:rsidR="00273D2C" w:rsidRPr="00703308" w:rsidRDefault="00202918" w:rsidP="00703308">
            <w:pPr>
              <w:rPr>
                <w:color w:val="002060"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Обучающиеся читают сказку </w:t>
            </w:r>
            <w:r w:rsidR="00424F97" w:rsidRPr="00703308">
              <w:rPr>
                <w:sz w:val="24"/>
                <w:szCs w:val="24"/>
              </w:rPr>
              <w:t>«цепочкой»</w:t>
            </w:r>
            <w:r w:rsidR="00BD46EA" w:rsidRPr="00703308">
              <w:rPr>
                <w:sz w:val="24"/>
                <w:szCs w:val="24"/>
              </w:rPr>
              <w:t xml:space="preserve"> (стр. 19 – 21)</w:t>
            </w:r>
          </w:p>
        </w:tc>
        <w:tc>
          <w:tcPr>
            <w:tcW w:w="2694" w:type="dxa"/>
          </w:tcPr>
          <w:p w:rsidR="00EB525B" w:rsidRPr="00703308" w:rsidRDefault="004B10AE" w:rsidP="00703308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 w:rsidR="00EB525B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и мысли в устной форме (К), анализировать объекты с выделением существенных и несущественных признаков (П),</w:t>
            </w:r>
          </w:p>
          <w:p w:rsidR="00913B67" w:rsidRPr="00703308" w:rsidRDefault="00EB525B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выявление способности понимать и удерживать цель задания (Р)</w:t>
            </w:r>
          </w:p>
        </w:tc>
      </w:tr>
      <w:tr w:rsidR="00273D2C" w:rsidRPr="00703308" w:rsidTr="00C45382">
        <w:trPr>
          <w:trHeight w:val="987"/>
        </w:trPr>
        <w:tc>
          <w:tcPr>
            <w:tcW w:w="2126" w:type="dxa"/>
          </w:tcPr>
          <w:p w:rsidR="00273D2C" w:rsidRPr="00703308" w:rsidRDefault="00273D2C" w:rsidP="00703308">
            <w:pPr>
              <w:rPr>
                <w:b/>
                <w:sz w:val="24"/>
                <w:szCs w:val="24"/>
              </w:rPr>
            </w:pPr>
            <w:r w:rsidRPr="00703308">
              <w:rPr>
                <w:b/>
                <w:sz w:val="24"/>
                <w:szCs w:val="24"/>
              </w:rPr>
              <w:lastRenderedPageBreak/>
              <w:t>Зарядка для глаз</w:t>
            </w:r>
          </w:p>
          <w:p w:rsidR="00717FEE" w:rsidRPr="00703308" w:rsidRDefault="00177FE3" w:rsidP="00703308">
            <w:pPr>
              <w:rPr>
                <w:i/>
                <w:color w:val="002060"/>
                <w:sz w:val="24"/>
                <w:szCs w:val="24"/>
                <w:lang w:val="en-US"/>
              </w:rPr>
            </w:pPr>
            <w:r w:rsidRPr="00703308">
              <w:rPr>
                <w:i/>
                <w:sz w:val="24"/>
                <w:szCs w:val="24"/>
              </w:rPr>
              <w:t>1</w:t>
            </w:r>
            <w:r w:rsidR="00717FEE" w:rsidRPr="00703308">
              <w:rPr>
                <w:i/>
                <w:sz w:val="24"/>
                <w:szCs w:val="24"/>
              </w:rPr>
              <w:t xml:space="preserve"> минут</w:t>
            </w:r>
            <w:r w:rsidRPr="00703308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  <w:p w:rsidR="00273D2C" w:rsidRPr="00703308" w:rsidRDefault="00436ADB" w:rsidP="00703308">
            <w:pPr>
              <w:rPr>
                <w:color w:val="002060"/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E439961" wp14:editId="725FF12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18440</wp:posOffset>
                  </wp:positionV>
                  <wp:extent cx="1412875" cy="1059815"/>
                  <wp:effectExtent l="0" t="0" r="0" b="6985"/>
                  <wp:wrapThrough wrapText="bothSides">
                    <wp:wrapPolygon edited="0">
                      <wp:start x="0" y="0"/>
                      <wp:lineTo x="0" y="21354"/>
                      <wp:lineTo x="21260" y="21354"/>
                      <wp:lineTo x="21260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D2C" w:rsidRPr="00703308">
              <w:rPr>
                <w:sz w:val="24"/>
                <w:szCs w:val="24"/>
              </w:rPr>
              <w:t xml:space="preserve">Слайд </w:t>
            </w:r>
            <w:r w:rsidR="00FC57EE" w:rsidRPr="00703308">
              <w:rPr>
                <w:sz w:val="24"/>
                <w:szCs w:val="24"/>
              </w:rPr>
              <w:t xml:space="preserve">10 </w:t>
            </w:r>
            <w:r w:rsidR="00043701">
              <w:rPr>
                <w:sz w:val="24"/>
                <w:szCs w:val="24"/>
              </w:rPr>
              <w:t>Триггер</w:t>
            </w:r>
          </w:p>
        </w:tc>
        <w:tc>
          <w:tcPr>
            <w:tcW w:w="3970" w:type="dxa"/>
          </w:tcPr>
          <w:p w:rsidR="00273D2C" w:rsidRPr="00703308" w:rsidRDefault="00273D2C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Следите за полетом пчелки с цветка на цветок</w:t>
            </w:r>
          </w:p>
        </w:tc>
        <w:tc>
          <w:tcPr>
            <w:tcW w:w="3261" w:type="dxa"/>
          </w:tcPr>
          <w:p w:rsidR="00273D2C" w:rsidRPr="00703308" w:rsidRDefault="00FC57EE" w:rsidP="00703308">
            <w:pPr>
              <w:rPr>
                <w:sz w:val="24"/>
                <w:szCs w:val="24"/>
              </w:rPr>
            </w:pPr>
            <w:proofErr w:type="gramStart"/>
            <w:r w:rsidRPr="00703308">
              <w:rPr>
                <w:sz w:val="24"/>
                <w:szCs w:val="24"/>
              </w:rPr>
              <w:t>Обучающиеся</w:t>
            </w:r>
            <w:proofErr w:type="gramEnd"/>
            <w:r w:rsidRPr="00703308">
              <w:rPr>
                <w:sz w:val="24"/>
                <w:szCs w:val="24"/>
              </w:rPr>
              <w:t xml:space="preserve"> выполняют гимнастику для глаз.</w:t>
            </w:r>
          </w:p>
          <w:p w:rsidR="00273D2C" w:rsidRPr="00703308" w:rsidRDefault="00273D2C" w:rsidP="0070330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3D2C" w:rsidRPr="00703308" w:rsidRDefault="00273D2C" w:rsidP="00703308">
            <w:pPr>
              <w:rPr>
                <w:i/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i/>
                <w:sz w:val="24"/>
                <w:szCs w:val="24"/>
              </w:rPr>
            </w:pPr>
          </w:p>
          <w:p w:rsidR="00273D2C" w:rsidRPr="00703308" w:rsidRDefault="00273D2C" w:rsidP="00703308">
            <w:pPr>
              <w:rPr>
                <w:i/>
                <w:sz w:val="24"/>
                <w:szCs w:val="24"/>
              </w:rPr>
            </w:pPr>
          </w:p>
        </w:tc>
      </w:tr>
      <w:tr w:rsidR="00273D2C" w:rsidRPr="00703308" w:rsidTr="00C45382">
        <w:trPr>
          <w:trHeight w:val="1549"/>
        </w:trPr>
        <w:tc>
          <w:tcPr>
            <w:tcW w:w="2126" w:type="dxa"/>
          </w:tcPr>
          <w:p w:rsidR="004B10AE" w:rsidRPr="00703308" w:rsidRDefault="004B10AE" w:rsidP="00703308">
            <w:pPr>
              <w:rPr>
                <w:sz w:val="24"/>
                <w:szCs w:val="24"/>
              </w:rPr>
            </w:pPr>
            <w:r w:rsidRPr="00703308">
              <w:rPr>
                <w:b/>
                <w:sz w:val="24"/>
                <w:szCs w:val="24"/>
                <w:lang w:val="en-US"/>
              </w:rPr>
              <w:t>V</w:t>
            </w:r>
            <w:r w:rsidRPr="00703308">
              <w:rPr>
                <w:b/>
                <w:sz w:val="24"/>
                <w:szCs w:val="24"/>
              </w:rPr>
              <w:t xml:space="preserve"> Первичное закрепление полученных знаний. </w:t>
            </w:r>
          </w:p>
          <w:p w:rsidR="004B10AE" w:rsidRPr="00703308" w:rsidRDefault="004B10AE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тод: 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оисковый</w:t>
            </w:r>
          </w:p>
          <w:p w:rsidR="004B10AE" w:rsidRPr="00703308" w:rsidRDefault="004B10AE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ём</w:t>
            </w:r>
            <w:r w:rsidR="001E5FD8"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E5FD8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выборочное чтение</w:t>
            </w:r>
            <w:r w:rsidR="009C7C63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в группах.</w:t>
            </w:r>
          </w:p>
          <w:p w:rsidR="00433240" w:rsidRPr="00703308" w:rsidRDefault="00294D6C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17 минут</w:t>
            </w:r>
          </w:p>
        </w:tc>
        <w:tc>
          <w:tcPr>
            <w:tcW w:w="2976" w:type="dxa"/>
          </w:tcPr>
          <w:p w:rsidR="00273D2C" w:rsidRPr="00703308" w:rsidRDefault="00E2617C" w:rsidP="0070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отключен</w:t>
            </w: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7132BE" w:rsidRPr="00703308" w:rsidRDefault="007132BE" w:rsidP="00703308">
            <w:pPr>
              <w:rPr>
                <w:sz w:val="24"/>
                <w:szCs w:val="24"/>
              </w:rPr>
            </w:pPr>
          </w:p>
          <w:p w:rsidR="007132BE" w:rsidRPr="00703308" w:rsidRDefault="007132BE" w:rsidP="00703308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73D2C" w:rsidRPr="00703308" w:rsidRDefault="00EB525B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lastRenderedPageBreak/>
              <w:t xml:space="preserve">Все ли слова были понятны в тексте? (Указывает на карточку – </w:t>
            </w:r>
            <w:r w:rsidRPr="00703308">
              <w:rPr>
                <w:b/>
                <w:sz w:val="24"/>
                <w:szCs w:val="24"/>
              </w:rPr>
              <w:t>«</w:t>
            </w:r>
            <w:r w:rsidRPr="00703308">
              <w:rPr>
                <w:b/>
                <w:sz w:val="24"/>
                <w:szCs w:val="24"/>
                <w:u w:val="single"/>
              </w:rPr>
              <w:t>Понимать</w:t>
            </w:r>
            <w:r w:rsidRPr="00703308">
              <w:rPr>
                <w:b/>
                <w:sz w:val="24"/>
                <w:szCs w:val="24"/>
              </w:rPr>
              <w:t>»)</w:t>
            </w:r>
          </w:p>
          <w:p w:rsidR="00B90658" w:rsidRPr="00703308" w:rsidRDefault="00B9065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-тяжко</w:t>
            </w:r>
          </w:p>
          <w:p w:rsidR="00B90658" w:rsidRPr="00703308" w:rsidRDefault="00B9065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- ярмарка</w:t>
            </w:r>
          </w:p>
          <w:p w:rsidR="00B90658" w:rsidRPr="00703308" w:rsidRDefault="00B9065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- холст</w:t>
            </w:r>
          </w:p>
          <w:p w:rsidR="00177FE3" w:rsidRPr="00703308" w:rsidRDefault="00177FE3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- вовек</w:t>
            </w:r>
            <w:r w:rsidR="00CB42AC" w:rsidRPr="00703308">
              <w:rPr>
                <w:i/>
                <w:sz w:val="24"/>
                <w:szCs w:val="24"/>
              </w:rPr>
              <w:t xml:space="preserve"> </w:t>
            </w:r>
          </w:p>
          <w:p w:rsidR="001E5FD8" w:rsidRPr="00703308" w:rsidRDefault="00CB42AC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(Слова выписываются на доску)</w:t>
            </w:r>
          </w:p>
          <w:p w:rsidR="00CD4563" w:rsidRPr="00703308" w:rsidRDefault="00CD4563" w:rsidP="00703308">
            <w:pPr>
              <w:rPr>
                <w:sz w:val="24"/>
                <w:szCs w:val="24"/>
              </w:rPr>
            </w:pPr>
          </w:p>
          <w:p w:rsidR="001E5FD8" w:rsidRPr="00703308" w:rsidRDefault="001E5FD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Поделитесь с нами, какими </w:t>
            </w:r>
            <w:r w:rsidR="00BB0543" w:rsidRPr="00703308">
              <w:rPr>
                <w:sz w:val="24"/>
                <w:szCs w:val="24"/>
              </w:rPr>
              <w:t>представились вам герои сказки, какие чувства вызвали они у вас.</w:t>
            </w:r>
          </w:p>
          <w:p w:rsidR="00BB0543" w:rsidRPr="00703308" w:rsidRDefault="00202918" w:rsidP="00703308">
            <w:pPr>
              <w:rPr>
                <w:sz w:val="24"/>
                <w:szCs w:val="24"/>
              </w:rPr>
            </w:pPr>
            <w:proofErr w:type="gramStart"/>
            <w:r w:rsidRPr="00703308">
              <w:rPr>
                <w:sz w:val="24"/>
                <w:szCs w:val="24"/>
              </w:rPr>
              <w:t>(Указывает на карточки:</w:t>
            </w:r>
            <w:proofErr w:type="gramEnd"/>
            <w:r w:rsidRPr="00703308">
              <w:rPr>
                <w:sz w:val="24"/>
                <w:szCs w:val="24"/>
              </w:rPr>
              <w:t xml:space="preserve"> </w:t>
            </w:r>
            <w:proofErr w:type="gramStart"/>
            <w:r w:rsidR="00BB0543" w:rsidRPr="00703308">
              <w:rPr>
                <w:b/>
                <w:sz w:val="24"/>
                <w:szCs w:val="24"/>
              </w:rPr>
              <w:t>«</w:t>
            </w:r>
            <w:r w:rsidR="00BB0543" w:rsidRPr="00703308">
              <w:rPr>
                <w:b/>
                <w:sz w:val="24"/>
                <w:szCs w:val="24"/>
                <w:u w:val="single"/>
              </w:rPr>
              <w:t>Представлять</w:t>
            </w:r>
            <w:r w:rsidR="00BB0543" w:rsidRPr="00703308">
              <w:rPr>
                <w:b/>
                <w:sz w:val="24"/>
                <w:szCs w:val="24"/>
              </w:rPr>
              <w:t>», «</w:t>
            </w:r>
            <w:r w:rsidR="00BB0543" w:rsidRPr="00703308">
              <w:rPr>
                <w:b/>
                <w:sz w:val="24"/>
                <w:szCs w:val="24"/>
                <w:u w:val="single"/>
              </w:rPr>
              <w:t>Переживать</w:t>
            </w:r>
            <w:r w:rsidR="00BB0543" w:rsidRPr="00703308">
              <w:rPr>
                <w:b/>
                <w:sz w:val="24"/>
                <w:szCs w:val="24"/>
              </w:rPr>
              <w:t>»)</w:t>
            </w:r>
            <w:proofErr w:type="gramEnd"/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1E5FD8" w:rsidRPr="00703308" w:rsidRDefault="001E5FD8" w:rsidP="00703308">
            <w:pPr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>-Какими были дочери? Зачитайте</w:t>
            </w:r>
          </w:p>
          <w:p w:rsidR="001E5FD8" w:rsidRPr="00703308" w:rsidRDefault="001E5FD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Зачем мать посылала белочку к дочкам?</w:t>
            </w:r>
          </w:p>
          <w:p w:rsidR="001E5FD8" w:rsidRPr="00703308" w:rsidRDefault="001E5FD8" w:rsidP="00703308">
            <w:pPr>
              <w:spacing w:before="240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Найдите в тексте и прочитайте, что ответила белочке старшая дочь? Как наказала ее белочка?</w:t>
            </w:r>
          </w:p>
          <w:p w:rsidR="001E5FD8" w:rsidRPr="00703308" w:rsidRDefault="001E5FD8" w:rsidP="00703308">
            <w:pPr>
              <w:spacing w:before="240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lastRenderedPageBreak/>
              <w:t>Что ответила белочке вторая дочь? Как она была наказана?</w:t>
            </w:r>
          </w:p>
          <w:p w:rsidR="001E5FD8" w:rsidRPr="00703308" w:rsidRDefault="001E5FD8" w:rsidP="00703308">
            <w:pPr>
              <w:spacing w:before="240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Что сделала младшая дочь, когда к ней прибежала белочка? Как была награждена младшая дочь?</w:t>
            </w:r>
          </w:p>
          <w:p w:rsidR="00BB0543" w:rsidRPr="00703308" w:rsidRDefault="00BB0543" w:rsidP="00703308">
            <w:pPr>
              <w:rPr>
                <w:sz w:val="24"/>
                <w:szCs w:val="24"/>
              </w:rPr>
            </w:pPr>
          </w:p>
          <w:p w:rsidR="001E5FD8" w:rsidRPr="00703308" w:rsidRDefault="001E5FD8" w:rsidP="00703308">
            <w:pPr>
              <w:rPr>
                <w:rFonts w:eastAsia="Calibri"/>
                <w:sz w:val="24"/>
                <w:szCs w:val="24"/>
              </w:rPr>
            </w:pPr>
            <w:r w:rsidRPr="00703308">
              <w:rPr>
                <w:rFonts w:eastAsia="Calibri"/>
                <w:sz w:val="24"/>
                <w:szCs w:val="24"/>
              </w:rPr>
              <w:t>Почему люди любили младшую дочь? Найдите ответ в тексте.</w:t>
            </w:r>
          </w:p>
          <w:p w:rsidR="00C45382" w:rsidRDefault="00C45382" w:rsidP="00C45382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</w:p>
          <w:p w:rsidR="00F724C6" w:rsidRPr="00C45382" w:rsidRDefault="00C45382" w:rsidP="00703308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Работа в группах.</w:t>
            </w:r>
          </w:p>
          <w:p w:rsidR="00AE6F94" w:rsidRPr="00703308" w:rsidRDefault="00167ECA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У вас на столах </w:t>
            </w:r>
            <w:r w:rsidR="009C7C63" w:rsidRPr="00703308">
              <w:rPr>
                <w:sz w:val="24"/>
                <w:szCs w:val="24"/>
              </w:rPr>
              <w:t xml:space="preserve">находятся дубовые листочки: зеленые, желтые, </w:t>
            </w:r>
            <w:r w:rsidR="00AE6F94" w:rsidRPr="00703308">
              <w:rPr>
                <w:sz w:val="24"/>
                <w:szCs w:val="24"/>
              </w:rPr>
              <w:t>красные,-</w:t>
            </w:r>
            <w:r w:rsidR="009C7C63" w:rsidRPr="00703308">
              <w:rPr>
                <w:sz w:val="24"/>
                <w:szCs w:val="24"/>
              </w:rPr>
              <w:t xml:space="preserve"> на них есть слова. Объединитесь в группы, только помните о правилах совместной работы</w:t>
            </w:r>
            <w:r w:rsidR="00AE6F94" w:rsidRPr="00703308">
              <w:rPr>
                <w:sz w:val="24"/>
                <w:szCs w:val="24"/>
              </w:rPr>
              <w:t>, и постарайтесь восстановить фразы, зашифрованные на листочках.</w:t>
            </w:r>
          </w:p>
          <w:p w:rsidR="00F724C6" w:rsidRPr="00703308" w:rsidRDefault="00177FE3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(</w:t>
            </w:r>
            <w:r w:rsidR="00AE6F94" w:rsidRPr="00703308">
              <w:rPr>
                <w:i/>
                <w:sz w:val="24"/>
                <w:szCs w:val="24"/>
              </w:rPr>
              <w:t>Смотреть приложение</w:t>
            </w:r>
            <w:r w:rsidRPr="00703308">
              <w:rPr>
                <w:i/>
                <w:sz w:val="24"/>
                <w:szCs w:val="24"/>
              </w:rPr>
              <w:t xml:space="preserve"> 4</w:t>
            </w:r>
            <w:r w:rsidR="00AE6F94" w:rsidRPr="00703308">
              <w:rPr>
                <w:i/>
                <w:sz w:val="24"/>
                <w:szCs w:val="24"/>
              </w:rPr>
              <w:t>)</w:t>
            </w:r>
          </w:p>
          <w:p w:rsidR="009C7C63" w:rsidRPr="00703308" w:rsidRDefault="009C7C63" w:rsidP="00703308">
            <w:pPr>
              <w:rPr>
                <w:sz w:val="24"/>
                <w:szCs w:val="24"/>
              </w:rPr>
            </w:pPr>
          </w:p>
          <w:p w:rsidR="009C7C63" w:rsidRPr="00703308" w:rsidRDefault="00424F9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Что за предложения у вас получились?</w:t>
            </w: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177FE3" w:rsidRPr="00703308" w:rsidRDefault="00177FE3" w:rsidP="00703308">
            <w:pPr>
              <w:rPr>
                <w:sz w:val="24"/>
                <w:szCs w:val="24"/>
              </w:rPr>
            </w:pPr>
          </w:p>
          <w:p w:rsidR="00202918" w:rsidRPr="00703308" w:rsidRDefault="00424F9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(Указывает на карточку</w:t>
            </w:r>
            <w:r w:rsidR="00167ECA" w:rsidRPr="00703308">
              <w:rPr>
                <w:sz w:val="24"/>
                <w:szCs w:val="24"/>
              </w:rPr>
              <w:t xml:space="preserve"> </w:t>
            </w:r>
            <w:r w:rsidR="00167ECA" w:rsidRPr="00703308">
              <w:rPr>
                <w:b/>
                <w:sz w:val="24"/>
                <w:szCs w:val="24"/>
              </w:rPr>
              <w:t>«</w:t>
            </w:r>
            <w:r w:rsidR="00167ECA" w:rsidRPr="00703308">
              <w:rPr>
                <w:b/>
                <w:sz w:val="24"/>
                <w:szCs w:val="24"/>
                <w:u w:val="single"/>
              </w:rPr>
              <w:t>Думать</w:t>
            </w:r>
            <w:r w:rsidR="00167ECA" w:rsidRPr="00703308">
              <w:rPr>
                <w:b/>
                <w:sz w:val="24"/>
                <w:szCs w:val="24"/>
              </w:rPr>
              <w:t>»)</w:t>
            </w:r>
          </w:p>
          <w:p w:rsidR="00167ECA" w:rsidRPr="00703308" w:rsidRDefault="00F724C6" w:rsidP="00703308">
            <w:pPr>
              <w:rPr>
                <w:b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А теперь давайте подумаем вместе</w:t>
            </w:r>
            <w:r w:rsidR="00167ECA" w:rsidRPr="00703308">
              <w:rPr>
                <w:sz w:val="24"/>
                <w:szCs w:val="24"/>
              </w:rPr>
              <w:t>,</w:t>
            </w: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какой урок хотел дать</w:t>
            </w:r>
            <w:r w:rsidR="00167ECA" w:rsidRPr="00703308">
              <w:rPr>
                <w:sz w:val="24"/>
                <w:szCs w:val="24"/>
              </w:rPr>
              <w:t xml:space="preserve"> людям</w:t>
            </w:r>
            <w:r w:rsidRPr="00703308">
              <w:rPr>
                <w:sz w:val="24"/>
                <w:szCs w:val="24"/>
              </w:rPr>
              <w:t xml:space="preserve"> древний татарский народ, сочинивший эту прекрасную сказку?</w:t>
            </w:r>
            <w:r w:rsidR="00C45382">
              <w:rPr>
                <w:sz w:val="24"/>
                <w:szCs w:val="24"/>
              </w:rPr>
              <w:t xml:space="preserve"> Какие пословицы, составленные вами, подтверждают </w:t>
            </w:r>
            <w:r w:rsidR="00C45382">
              <w:rPr>
                <w:sz w:val="24"/>
                <w:szCs w:val="24"/>
              </w:rPr>
              <w:lastRenderedPageBreak/>
              <w:t>ваши предположения?</w:t>
            </w:r>
          </w:p>
          <w:p w:rsidR="00395C75" w:rsidRPr="00703308" w:rsidRDefault="00395C75" w:rsidP="00703308">
            <w:pPr>
              <w:rPr>
                <w:sz w:val="24"/>
                <w:szCs w:val="24"/>
              </w:rPr>
            </w:pPr>
          </w:p>
          <w:p w:rsidR="00395C75" w:rsidRPr="00703308" w:rsidRDefault="00395C75" w:rsidP="00703308">
            <w:pPr>
              <w:rPr>
                <w:sz w:val="24"/>
                <w:szCs w:val="24"/>
              </w:rPr>
            </w:pPr>
          </w:p>
          <w:p w:rsidR="00CB42AC" w:rsidRDefault="00CB42AC" w:rsidP="00703308">
            <w:pPr>
              <w:rPr>
                <w:sz w:val="24"/>
                <w:szCs w:val="24"/>
              </w:rPr>
            </w:pPr>
          </w:p>
          <w:p w:rsidR="00F0758E" w:rsidRPr="00703308" w:rsidRDefault="00F0758E" w:rsidP="00703308">
            <w:pPr>
              <w:rPr>
                <w:sz w:val="24"/>
                <w:szCs w:val="24"/>
              </w:rPr>
            </w:pPr>
          </w:p>
          <w:p w:rsidR="00202918" w:rsidRPr="00703308" w:rsidRDefault="00395C75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Какой же ска</w:t>
            </w:r>
            <w:r w:rsidR="002F1242" w:rsidRPr="00703308">
              <w:rPr>
                <w:sz w:val="24"/>
                <w:szCs w:val="24"/>
              </w:rPr>
              <w:t>зочный помощник сегодня научил нас этому?</w:t>
            </w:r>
          </w:p>
          <w:p w:rsidR="00202918" w:rsidRPr="00703308" w:rsidRDefault="002F1242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Что ей пришлось сделать?</w:t>
            </w:r>
          </w:p>
          <w:p w:rsidR="002F1242" w:rsidRPr="00703308" w:rsidRDefault="002F1242" w:rsidP="00703308">
            <w:pPr>
              <w:rPr>
                <w:sz w:val="24"/>
                <w:szCs w:val="24"/>
              </w:rPr>
            </w:pPr>
          </w:p>
          <w:p w:rsidR="002F1242" w:rsidRPr="00703308" w:rsidRDefault="002F1242" w:rsidP="00703308">
            <w:pPr>
              <w:rPr>
                <w:sz w:val="24"/>
                <w:szCs w:val="24"/>
              </w:rPr>
            </w:pPr>
          </w:p>
          <w:p w:rsidR="00177FE3" w:rsidRPr="00703308" w:rsidRDefault="00177FE3" w:rsidP="00703308">
            <w:pPr>
              <w:rPr>
                <w:sz w:val="24"/>
                <w:szCs w:val="24"/>
              </w:rPr>
            </w:pPr>
          </w:p>
          <w:p w:rsidR="002F1242" w:rsidRPr="00703308" w:rsidRDefault="00C45382" w:rsidP="003B4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е ль вы теперь определить,</w:t>
            </w:r>
            <w:r w:rsidR="002F1242" w:rsidRPr="00703308">
              <w:rPr>
                <w:sz w:val="24"/>
                <w:szCs w:val="24"/>
              </w:rPr>
              <w:t xml:space="preserve"> сказка какого вида перед нами? Давайте вернемся к нашему заданию со сказками и отнесем сказку «Три </w:t>
            </w:r>
            <w:r w:rsidR="003B4333">
              <w:rPr>
                <w:sz w:val="24"/>
                <w:szCs w:val="24"/>
              </w:rPr>
              <w:t>дочери</w:t>
            </w:r>
            <w:r w:rsidR="002F1242" w:rsidRPr="00703308">
              <w:rPr>
                <w:sz w:val="24"/>
                <w:szCs w:val="24"/>
              </w:rPr>
              <w:t xml:space="preserve">» к нужному </w:t>
            </w:r>
            <w:r w:rsidR="00CB42AC" w:rsidRPr="00703308">
              <w:rPr>
                <w:sz w:val="24"/>
                <w:szCs w:val="24"/>
              </w:rPr>
              <w:t>виду сказок.</w:t>
            </w:r>
          </w:p>
        </w:tc>
        <w:tc>
          <w:tcPr>
            <w:tcW w:w="3261" w:type="dxa"/>
          </w:tcPr>
          <w:p w:rsidR="00273D2C" w:rsidRPr="00703308" w:rsidRDefault="00EB525B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lastRenderedPageBreak/>
              <w:t>Обучающиеся находят сложные слова, объясняют их лексическое значение (при затруднении с помощью учителя)</w:t>
            </w:r>
          </w:p>
          <w:p w:rsidR="001E5FD8" w:rsidRPr="00703308" w:rsidRDefault="001E5FD8" w:rsidP="00703308">
            <w:pPr>
              <w:rPr>
                <w:sz w:val="24"/>
                <w:szCs w:val="24"/>
              </w:rPr>
            </w:pPr>
          </w:p>
          <w:p w:rsidR="001E5FD8" w:rsidRPr="00703308" w:rsidRDefault="001E5FD8" w:rsidP="00703308">
            <w:pPr>
              <w:rPr>
                <w:sz w:val="24"/>
                <w:szCs w:val="24"/>
              </w:rPr>
            </w:pPr>
          </w:p>
          <w:p w:rsidR="00202918" w:rsidRPr="00703308" w:rsidRDefault="00202918" w:rsidP="00703308">
            <w:pPr>
              <w:rPr>
                <w:sz w:val="24"/>
                <w:szCs w:val="24"/>
              </w:rPr>
            </w:pPr>
          </w:p>
          <w:p w:rsidR="00202918" w:rsidRPr="00703308" w:rsidRDefault="00202918" w:rsidP="00703308">
            <w:pPr>
              <w:rPr>
                <w:sz w:val="24"/>
                <w:szCs w:val="24"/>
              </w:rPr>
            </w:pPr>
          </w:p>
          <w:p w:rsidR="00202918" w:rsidRPr="00703308" w:rsidRDefault="00202918" w:rsidP="00703308">
            <w:pPr>
              <w:rPr>
                <w:sz w:val="24"/>
                <w:szCs w:val="24"/>
              </w:rPr>
            </w:pPr>
          </w:p>
          <w:p w:rsidR="00202918" w:rsidRPr="00703308" w:rsidRDefault="00202918" w:rsidP="00703308">
            <w:pPr>
              <w:rPr>
                <w:sz w:val="24"/>
                <w:szCs w:val="24"/>
              </w:rPr>
            </w:pPr>
          </w:p>
          <w:p w:rsidR="00202918" w:rsidRPr="00703308" w:rsidRDefault="00202918" w:rsidP="00703308">
            <w:pPr>
              <w:rPr>
                <w:sz w:val="24"/>
                <w:szCs w:val="24"/>
              </w:rPr>
            </w:pPr>
          </w:p>
          <w:p w:rsidR="00202918" w:rsidRPr="00703308" w:rsidRDefault="00202918" w:rsidP="00703308">
            <w:pPr>
              <w:rPr>
                <w:sz w:val="24"/>
                <w:szCs w:val="24"/>
              </w:rPr>
            </w:pPr>
          </w:p>
          <w:p w:rsidR="00F724C6" w:rsidRPr="00703308" w:rsidRDefault="001E5FD8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Обучающиеся делятся своими </w:t>
            </w:r>
            <w:r w:rsidR="00BB0543" w:rsidRPr="00703308">
              <w:rPr>
                <w:sz w:val="24"/>
                <w:szCs w:val="24"/>
              </w:rPr>
              <w:t>представлениями, доказыва</w:t>
            </w:r>
            <w:r w:rsidR="00424F97" w:rsidRPr="00703308">
              <w:rPr>
                <w:sz w:val="24"/>
                <w:szCs w:val="24"/>
              </w:rPr>
              <w:t>ют, цитируя отрывки из текста.</w:t>
            </w: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F724C6" w:rsidRPr="00703308" w:rsidRDefault="00F724C6" w:rsidP="00703308">
            <w:pPr>
              <w:rPr>
                <w:sz w:val="24"/>
                <w:szCs w:val="24"/>
              </w:rPr>
            </w:pP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424F97" w:rsidRDefault="00424F97" w:rsidP="00703308">
            <w:pPr>
              <w:rPr>
                <w:sz w:val="24"/>
                <w:szCs w:val="24"/>
              </w:rPr>
            </w:pPr>
          </w:p>
          <w:p w:rsidR="00C45382" w:rsidRDefault="00C45382" w:rsidP="00703308">
            <w:pPr>
              <w:rPr>
                <w:sz w:val="24"/>
                <w:szCs w:val="24"/>
              </w:rPr>
            </w:pPr>
          </w:p>
          <w:p w:rsidR="00C45382" w:rsidRPr="00703308" w:rsidRDefault="00C45382" w:rsidP="00703308">
            <w:pPr>
              <w:rPr>
                <w:sz w:val="24"/>
                <w:szCs w:val="24"/>
              </w:rPr>
            </w:pPr>
          </w:p>
          <w:p w:rsidR="00F724C6" w:rsidRPr="00703308" w:rsidRDefault="009C7C63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Обучающиеся объединяются в группы</w:t>
            </w:r>
            <w:r w:rsidR="00424F97" w:rsidRPr="00703308">
              <w:rPr>
                <w:sz w:val="24"/>
                <w:szCs w:val="24"/>
              </w:rPr>
              <w:t xml:space="preserve"> (по цвету доставшегося им листочка)</w:t>
            </w:r>
            <w:r w:rsidRPr="00703308">
              <w:rPr>
                <w:sz w:val="24"/>
                <w:szCs w:val="24"/>
              </w:rPr>
              <w:t>, составляют пословицы</w:t>
            </w:r>
            <w:r w:rsidR="003F14E5">
              <w:rPr>
                <w:sz w:val="24"/>
                <w:szCs w:val="24"/>
              </w:rPr>
              <w:t xml:space="preserve"> и поговорки: </w:t>
            </w:r>
            <w:r w:rsidR="00AE6F94" w:rsidRPr="00703308">
              <w:rPr>
                <w:i/>
                <w:sz w:val="24"/>
                <w:szCs w:val="24"/>
              </w:rPr>
              <w:t>Сказка – ложь, да в ней намек – добрым молодцам урок.</w:t>
            </w:r>
          </w:p>
          <w:p w:rsidR="00F724C6" w:rsidRPr="00703308" w:rsidRDefault="00AE6F94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Нет лучше дружка, чем родная матушка.</w:t>
            </w:r>
          </w:p>
          <w:p w:rsidR="00AE6F94" w:rsidRPr="00703308" w:rsidRDefault="00AE6F94" w:rsidP="00703308">
            <w:pPr>
              <w:pStyle w:val="a5"/>
              <w:spacing w:before="0" w:beforeAutospacing="0" w:after="0" w:afterAutospacing="0" w:line="220" w:lineRule="atLeast"/>
              <w:rPr>
                <w:i/>
                <w:color w:val="000000"/>
              </w:rPr>
            </w:pPr>
            <w:r w:rsidRPr="00703308">
              <w:rPr>
                <w:i/>
                <w:color w:val="000000"/>
              </w:rPr>
              <w:t>Любовь и труд рядом живут.</w:t>
            </w:r>
          </w:p>
          <w:p w:rsidR="00AE6F94" w:rsidRPr="00703308" w:rsidRDefault="00424F97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Труд кормит, а лень портит.</w:t>
            </w:r>
          </w:p>
          <w:p w:rsidR="00F724C6" w:rsidRPr="00703308" w:rsidRDefault="00424F9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Представляют получившиеся пословицы, выстраиваясь в нужном порядке.</w:t>
            </w:r>
          </w:p>
          <w:p w:rsidR="00424F97" w:rsidRPr="00703308" w:rsidRDefault="00424F97" w:rsidP="00703308">
            <w:pPr>
              <w:rPr>
                <w:sz w:val="24"/>
                <w:szCs w:val="24"/>
              </w:rPr>
            </w:pPr>
          </w:p>
          <w:p w:rsidR="00F724C6" w:rsidRPr="00703308" w:rsidRDefault="009C7C63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Отзывчивости, доброте, милосердию к самому близкому на свете человеку — маме. Нужно любить людей, приносить им радость. Мало быть </w:t>
            </w:r>
            <w:r w:rsidRPr="00703308">
              <w:rPr>
                <w:sz w:val="24"/>
                <w:szCs w:val="24"/>
              </w:rPr>
              <w:lastRenderedPageBreak/>
              <w:t>трудолюбивым</w:t>
            </w:r>
            <w:r w:rsidR="00424F97" w:rsidRPr="00703308">
              <w:rPr>
                <w:sz w:val="24"/>
                <w:szCs w:val="24"/>
              </w:rPr>
              <w:t>.</w:t>
            </w:r>
          </w:p>
          <w:p w:rsidR="00F724C6" w:rsidRPr="00703308" w:rsidRDefault="00424F97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Пословица «Труд кормит, а лень портит» не соответствует идее сказки.</w:t>
            </w:r>
          </w:p>
          <w:p w:rsidR="00CB42AC" w:rsidRPr="00703308" w:rsidRDefault="00CB42AC" w:rsidP="00703308">
            <w:pPr>
              <w:rPr>
                <w:sz w:val="24"/>
                <w:szCs w:val="24"/>
              </w:rPr>
            </w:pPr>
          </w:p>
          <w:p w:rsidR="002F1242" w:rsidRPr="00703308" w:rsidRDefault="002F1242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Белочка.</w:t>
            </w:r>
          </w:p>
          <w:p w:rsidR="002F1242" w:rsidRPr="00703308" w:rsidRDefault="002F1242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Наказать старших сестер за невнимание к маме, наградить младшую за ее доброту.</w:t>
            </w:r>
          </w:p>
          <w:p w:rsidR="0049303B" w:rsidRPr="00703308" w:rsidRDefault="0049303B" w:rsidP="00703308">
            <w:pPr>
              <w:rPr>
                <w:sz w:val="24"/>
                <w:szCs w:val="24"/>
              </w:rPr>
            </w:pPr>
          </w:p>
          <w:p w:rsidR="00CB42AC" w:rsidRPr="00703308" w:rsidRDefault="002F1242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Волшебная. </w:t>
            </w:r>
          </w:p>
          <w:p w:rsidR="002F1242" w:rsidRPr="00703308" w:rsidRDefault="002F1242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Представители от команд соединяют</w:t>
            </w:r>
            <w:r w:rsidR="00CB42AC" w:rsidRPr="00703308">
              <w:rPr>
                <w:sz w:val="24"/>
                <w:szCs w:val="24"/>
              </w:rPr>
              <w:t xml:space="preserve"> название сказки со словами: народные, волшебные.</w:t>
            </w:r>
          </w:p>
        </w:tc>
        <w:tc>
          <w:tcPr>
            <w:tcW w:w="2694" w:type="dxa"/>
          </w:tcPr>
          <w:p w:rsidR="004B10AE" w:rsidRPr="00703308" w:rsidRDefault="004B10AE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lastRenderedPageBreak/>
              <w:t xml:space="preserve">УУД: </w:t>
            </w:r>
            <w:r w:rsidRPr="00703308">
              <w:rPr>
                <w:sz w:val="24"/>
                <w:szCs w:val="24"/>
              </w:rPr>
              <w:t>умение выражать свои мысли с достаточной полнотой и точностью; умение слушать и понимать речь других (К)</w:t>
            </w:r>
          </w:p>
          <w:p w:rsidR="004B10AE" w:rsidRPr="00703308" w:rsidRDefault="004B10AE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структурирование знаний, анализ объектов с целью выделения признаков, выбор оснований и критериев </w:t>
            </w:r>
            <w:r w:rsidR="00424F97" w:rsidRPr="00703308">
              <w:rPr>
                <w:sz w:val="24"/>
                <w:szCs w:val="24"/>
              </w:rPr>
              <w:t>объединения</w:t>
            </w:r>
            <w:r w:rsidRPr="00703308">
              <w:rPr>
                <w:sz w:val="24"/>
                <w:szCs w:val="24"/>
              </w:rPr>
              <w:t xml:space="preserve"> объектов (П)</w:t>
            </w:r>
          </w:p>
          <w:p w:rsidR="00273D2C" w:rsidRPr="00703308" w:rsidRDefault="004B10AE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уметь ориентироваться в своей системе знаний: отличать новое от уже и</w:t>
            </w:r>
            <w:r w:rsidR="00BB0543" w:rsidRPr="00703308">
              <w:rPr>
                <w:sz w:val="24"/>
                <w:szCs w:val="24"/>
              </w:rPr>
              <w:t>звестного с помощью учителя (П)</w:t>
            </w:r>
          </w:p>
        </w:tc>
      </w:tr>
      <w:tr w:rsidR="00913B67" w:rsidRPr="00703308" w:rsidTr="00C45382">
        <w:tc>
          <w:tcPr>
            <w:tcW w:w="2126" w:type="dxa"/>
          </w:tcPr>
          <w:p w:rsidR="0049303B" w:rsidRPr="00703308" w:rsidRDefault="00913B67" w:rsidP="00703308">
            <w:pPr>
              <w:rPr>
                <w:b/>
                <w:sz w:val="24"/>
                <w:szCs w:val="24"/>
              </w:rPr>
            </w:pPr>
            <w:r w:rsidRPr="00703308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703308">
              <w:rPr>
                <w:b/>
                <w:sz w:val="24"/>
                <w:szCs w:val="24"/>
              </w:rPr>
              <w:t xml:space="preserve"> Рефлексия.</w:t>
            </w:r>
          </w:p>
          <w:p w:rsidR="0049303B" w:rsidRPr="00C45382" w:rsidRDefault="00C45382" w:rsidP="00703308">
            <w:pPr>
              <w:pStyle w:val="Standard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49303B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9303B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ий</w:t>
            </w:r>
            <w:proofErr w:type="spellEnd"/>
            <w:r w:rsidR="0049303B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303B" w:rsidRPr="00703308" w:rsidRDefault="0049303B" w:rsidP="00703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ём: 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вестных фактов.</w:t>
            </w:r>
          </w:p>
          <w:p w:rsidR="0049303B" w:rsidRPr="00703308" w:rsidRDefault="00294D6C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4 минуты</w:t>
            </w:r>
          </w:p>
          <w:p w:rsidR="0049303B" w:rsidRPr="00703308" w:rsidRDefault="0049303B" w:rsidP="00703308">
            <w:pPr>
              <w:rPr>
                <w:b/>
                <w:sz w:val="24"/>
                <w:szCs w:val="24"/>
              </w:rPr>
            </w:pPr>
          </w:p>
          <w:p w:rsidR="0049303B" w:rsidRPr="00703308" w:rsidRDefault="0049303B" w:rsidP="00703308">
            <w:pPr>
              <w:rPr>
                <w:b/>
                <w:sz w:val="24"/>
                <w:szCs w:val="24"/>
              </w:rPr>
            </w:pPr>
          </w:p>
          <w:p w:rsidR="0049303B" w:rsidRPr="00703308" w:rsidRDefault="0049303B" w:rsidP="00703308">
            <w:pPr>
              <w:rPr>
                <w:b/>
                <w:sz w:val="24"/>
                <w:szCs w:val="24"/>
              </w:rPr>
            </w:pPr>
          </w:p>
          <w:p w:rsidR="0049303B" w:rsidRPr="00703308" w:rsidRDefault="0049303B" w:rsidP="00703308">
            <w:pPr>
              <w:rPr>
                <w:b/>
                <w:sz w:val="24"/>
                <w:szCs w:val="24"/>
              </w:rPr>
            </w:pPr>
          </w:p>
          <w:p w:rsidR="0049303B" w:rsidRPr="00703308" w:rsidRDefault="0049303B" w:rsidP="00703308">
            <w:pPr>
              <w:rPr>
                <w:b/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b/>
                <w:sz w:val="24"/>
                <w:szCs w:val="24"/>
              </w:rPr>
            </w:pPr>
            <w:r w:rsidRPr="00703308">
              <w:rPr>
                <w:b/>
                <w:sz w:val="24"/>
                <w:szCs w:val="24"/>
              </w:rPr>
              <w:t xml:space="preserve"> </w:t>
            </w: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92851" w:rsidRPr="00703308" w:rsidRDefault="00CB42AC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Учитель</w:t>
            </w:r>
            <w:r w:rsidRPr="00703308">
              <w:rPr>
                <w:sz w:val="24"/>
                <w:szCs w:val="24"/>
              </w:rPr>
              <w:t xml:space="preserve"> спрашивает:</w:t>
            </w:r>
            <w:r w:rsidR="00492851" w:rsidRPr="00703308">
              <w:rPr>
                <w:sz w:val="24"/>
                <w:szCs w:val="24"/>
              </w:rPr>
              <w:t xml:space="preserve"> </w:t>
            </w:r>
          </w:p>
          <w:p w:rsidR="00492851" w:rsidRPr="00703308" w:rsidRDefault="00492851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- Что нового открыли сегодня для себя?</w:t>
            </w:r>
          </w:p>
          <w:p w:rsidR="00CB42AC" w:rsidRPr="00703308" w:rsidRDefault="00CB42AC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2851"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делали для того, чтобы получить новые знания?</w:t>
            </w:r>
          </w:p>
          <w:p w:rsidR="00CB42AC" w:rsidRPr="00703308" w:rsidRDefault="00CB42AC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звало затруднения?</w:t>
            </w:r>
          </w:p>
          <w:p w:rsidR="00CB42AC" w:rsidRPr="00703308" w:rsidRDefault="00CB42AC" w:rsidP="00703308">
            <w:pPr>
              <w:pStyle w:val="Standard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хотелось бы повторить ещё раз?</w:t>
            </w:r>
          </w:p>
          <w:p w:rsidR="00CB42AC" w:rsidRPr="00703308" w:rsidRDefault="00CB42AC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- Как вы считаете, удалась ли нам сегодня работа в группах? Что нам помогло? Что помешало?</w:t>
            </w:r>
          </w:p>
          <w:p w:rsidR="00913B67" w:rsidRPr="00703308" w:rsidRDefault="00492851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Если на уроке вы чувствовали себя комфортно, вам все давалось легко,</w:t>
            </w:r>
            <w:r w:rsidR="000246ED" w:rsidRPr="00703308">
              <w:rPr>
                <w:sz w:val="24"/>
                <w:szCs w:val="24"/>
              </w:rPr>
              <w:t xml:space="preserve"> вы узнали много нового,</w:t>
            </w:r>
            <w:r w:rsidRPr="00703308">
              <w:rPr>
                <w:sz w:val="24"/>
                <w:szCs w:val="24"/>
              </w:rPr>
              <w:t xml:space="preserve"> то положите</w:t>
            </w:r>
            <w:r w:rsidR="00FC4911" w:rsidRPr="00703308">
              <w:rPr>
                <w:sz w:val="24"/>
                <w:szCs w:val="24"/>
              </w:rPr>
              <w:t xml:space="preserve"> свой листочек от волшебного дуб</w:t>
            </w:r>
            <w:r w:rsidRPr="00703308">
              <w:rPr>
                <w:sz w:val="24"/>
                <w:szCs w:val="24"/>
              </w:rPr>
              <w:t xml:space="preserve">а в конфедератку. Если же задания вызывали </w:t>
            </w:r>
            <w:r w:rsidRPr="00703308">
              <w:rPr>
                <w:sz w:val="24"/>
                <w:szCs w:val="24"/>
              </w:rPr>
              <w:lastRenderedPageBreak/>
              <w:t xml:space="preserve">трудность или осталось что-то непонятно, то опустите пока свой листочек в шляпу Незнайки – ничего страшного: на следующем уроке мы продолжим работать со сказкой «Три </w:t>
            </w:r>
            <w:r w:rsidR="003B4333">
              <w:rPr>
                <w:sz w:val="24"/>
                <w:szCs w:val="24"/>
              </w:rPr>
              <w:t>дочери</w:t>
            </w:r>
            <w:r w:rsidRPr="00703308">
              <w:rPr>
                <w:sz w:val="24"/>
                <w:szCs w:val="24"/>
              </w:rPr>
              <w:t>»</w:t>
            </w:r>
            <w:r w:rsidR="00FC4911" w:rsidRPr="00703308">
              <w:rPr>
                <w:sz w:val="24"/>
                <w:szCs w:val="24"/>
              </w:rPr>
              <w:t>, и  постараемся разобраться и решить все возникшие затруднения.</w:t>
            </w:r>
          </w:p>
          <w:p w:rsidR="00FC4911" w:rsidRPr="00703308" w:rsidRDefault="00FC4911" w:rsidP="00C45382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Учитель отмечает </w:t>
            </w:r>
            <w:r w:rsidR="000246ED" w:rsidRPr="00703308">
              <w:rPr>
                <w:sz w:val="24"/>
                <w:szCs w:val="24"/>
              </w:rPr>
              <w:t xml:space="preserve">работу </w:t>
            </w:r>
            <w:proofErr w:type="gramStart"/>
            <w:r w:rsidRPr="00703308">
              <w:rPr>
                <w:sz w:val="24"/>
                <w:szCs w:val="24"/>
              </w:rPr>
              <w:t>отдельных</w:t>
            </w:r>
            <w:proofErr w:type="gramEnd"/>
            <w:r w:rsidRPr="00703308">
              <w:rPr>
                <w:sz w:val="24"/>
                <w:szCs w:val="24"/>
              </w:rPr>
              <w:t xml:space="preserve"> обучающихся</w:t>
            </w:r>
            <w:r w:rsidR="00C45382">
              <w:rPr>
                <w:sz w:val="24"/>
                <w:szCs w:val="24"/>
              </w:rPr>
              <w:t>.</w:t>
            </w:r>
            <w:r w:rsidRPr="007033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13B67" w:rsidRPr="00703308" w:rsidRDefault="00492851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lastRenderedPageBreak/>
              <w:t>Анализируют свою работу на уроке, оценивают  свои знания и умения.</w:t>
            </w: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  <w:p w:rsidR="00492851" w:rsidRDefault="00492851" w:rsidP="00703308">
            <w:pPr>
              <w:rPr>
                <w:sz w:val="24"/>
                <w:szCs w:val="24"/>
              </w:rPr>
            </w:pPr>
          </w:p>
          <w:p w:rsidR="00C45382" w:rsidRDefault="00C45382" w:rsidP="00703308">
            <w:pPr>
              <w:rPr>
                <w:sz w:val="24"/>
                <w:szCs w:val="24"/>
              </w:rPr>
            </w:pPr>
          </w:p>
          <w:p w:rsidR="00C45382" w:rsidRDefault="00C45382" w:rsidP="00703308">
            <w:pPr>
              <w:rPr>
                <w:sz w:val="24"/>
                <w:szCs w:val="24"/>
              </w:rPr>
            </w:pPr>
          </w:p>
          <w:p w:rsidR="00C45382" w:rsidRDefault="00C45382" w:rsidP="00703308">
            <w:pPr>
              <w:rPr>
                <w:sz w:val="24"/>
                <w:szCs w:val="24"/>
              </w:rPr>
            </w:pPr>
          </w:p>
          <w:p w:rsidR="00C45382" w:rsidRPr="00703308" w:rsidRDefault="00C45382" w:rsidP="00703308">
            <w:pPr>
              <w:rPr>
                <w:sz w:val="24"/>
                <w:szCs w:val="24"/>
              </w:rPr>
            </w:pP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 xml:space="preserve">Кладут </w:t>
            </w:r>
            <w:r w:rsidR="00FC4911" w:rsidRPr="00703308">
              <w:rPr>
                <w:sz w:val="24"/>
                <w:szCs w:val="24"/>
              </w:rPr>
              <w:t>дубовые</w:t>
            </w:r>
            <w:r w:rsidRPr="00703308">
              <w:rPr>
                <w:sz w:val="24"/>
                <w:szCs w:val="24"/>
              </w:rPr>
              <w:t xml:space="preserve"> листочки в </w:t>
            </w:r>
            <w:r w:rsidRPr="00703308">
              <w:rPr>
                <w:sz w:val="24"/>
                <w:szCs w:val="24"/>
              </w:rPr>
              <w:lastRenderedPageBreak/>
              <w:t>конфедератку или в шляпу Незнайки.</w:t>
            </w:r>
          </w:p>
          <w:p w:rsidR="00492851" w:rsidRPr="00703308" w:rsidRDefault="00492851" w:rsidP="0070330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3B67" w:rsidRPr="00703308" w:rsidRDefault="00CB42AC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lastRenderedPageBreak/>
              <w:t xml:space="preserve">УУД: </w:t>
            </w:r>
            <w:r w:rsidR="00492851" w:rsidRPr="00703308">
              <w:rPr>
                <w:sz w:val="24"/>
                <w:szCs w:val="24"/>
              </w:rPr>
              <w:t>уметь анализировать последовательность действий на уроке (Р), уметь оценивать правильность выполнения действия на уровне адекватной ретроспективной оценки. (Р), способность к самооценке на основе критерия успешности учебной деятельности (Р).</w:t>
            </w:r>
          </w:p>
          <w:p w:rsidR="00913B67" w:rsidRPr="00703308" w:rsidRDefault="00913B67" w:rsidP="00703308">
            <w:pPr>
              <w:rPr>
                <w:sz w:val="24"/>
                <w:szCs w:val="24"/>
              </w:rPr>
            </w:pPr>
          </w:p>
        </w:tc>
      </w:tr>
      <w:tr w:rsidR="00FC4911" w:rsidRPr="00703308" w:rsidTr="00C45382">
        <w:tc>
          <w:tcPr>
            <w:tcW w:w="2126" w:type="dxa"/>
          </w:tcPr>
          <w:p w:rsidR="00FC4911" w:rsidRPr="00703308" w:rsidRDefault="00FC4911" w:rsidP="00703308">
            <w:pPr>
              <w:rPr>
                <w:b/>
                <w:sz w:val="24"/>
                <w:szCs w:val="24"/>
              </w:rPr>
            </w:pPr>
            <w:r w:rsidRPr="00703308"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Pr="00703308">
              <w:rPr>
                <w:b/>
                <w:sz w:val="24"/>
                <w:szCs w:val="24"/>
              </w:rPr>
              <w:t xml:space="preserve"> Домашнее задание.</w:t>
            </w:r>
          </w:p>
          <w:p w:rsidR="00FC4911" w:rsidRPr="00703308" w:rsidRDefault="00FC4911" w:rsidP="00703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етод: 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.</w:t>
            </w:r>
          </w:p>
          <w:p w:rsidR="00FC4911" w:rsidRPr="00703308" w:rsidRDefault="00FC4911" w:rsidP="00703308">
            <w:pPr>
              <w:pStyle w:val="Standard"/>
              <w:tabs>
                <w:tab w:val="left" w:pos="2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ём: </w:t>
            </w:r>
            <w:r w:rsidRPr="00703308">
              <w:rPr>
                <w:rFonts w:ascii="Times New Roman" w:hAnsi="Times New Roman" w:cs="Times New Roman"/>
                <w:sz w:val="24"/>
                <w:szCs w:val="24"/>
              </w:rPr>
              <w:t>предложение учащимся упражнений в различных видах, реализующих цель: запоминание рассмотренного материала.</w:t>
            </w:r>
          </w:p>
          <w:p w:rsidR="00FC4911" w:rsidRPr="00703308" w:rsidRDefault="00294D6C" w:rsidP="00703308">
            <w:pPr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2 минуты</w:t>
            </w:r>
          </w:p>
        </w:tc>
        <w:tc>
          <w:tcPr>
            <w:tcW w:w="2976" w:type="dxa"/>
          </w:tcPr>
          <w:p w:rsidR="00BD46EA" w:rsidRPr="006E3362" w:rsidRDefault="00FC4911" w:rsidP="00703308">
            <w:pPr>
              <w:rPr>
                <w:sz w:val="24"/>
                <w:szCs w:val="24"/>
              </w:rPr>
            </w:pPr>
            <w:r w:rsidRPr="006E3362">
              <w:rPr>
                <w:sz w:val="24"/>
                <w:szCs w:val="24"/>
              </w:rPr>
              <w:t xml:space="preserve">Слайд </w:t>
            </w:r>
            <w:r w:rsidR="006E3362" w:rsidRPr="006E3362">
              <w:rPr>
                <w:sz w:val="24"/>
                <w:szCs w:val="24"/>
              </w:rPr>
              <w:t>11</w:t>
            </w:r>
          </w:p>
          <w:p w:rsidR="00A879FA" w:rsidRPr="00A879FA" w:rsidRDefault="00A879FA" w:rsidP="007033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1B60166" wp14:editId="4E608D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2390</wp:posOffset>
                  </wp:positionV>
                  <wp:extent cx="1626235" cy="1219835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254" y="21251"/>
                      <wp:lineTo x="21254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21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ADB" w:rsidRPr="006E3362" w:rsidRDefault="00436ADB" w:rsidP="00703308">
            <w:pPr>
              <w:rPr>
                <w:sz w:val="24"/>
                <w:szCs w:val="24"/>
              </w:rPr>
            </w:pPr>
            <w:r w:rsidRPr="007033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4DE7082" wp14:editId="148F1F7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0350</wp:posOffset>
                  </wp:positionV>
                  <wp:extent cx="1503680" cy="1127760"/>
                  <wp:effectExtent l="0" t="0" r="1270" b="0"/>
                  <wp:wrapThrough wrapText="bothSides">
                    <wp:wrapPolygon edited="0">
                      <wp:start x="0" y="0"/>
                      <wp:lineTo x="0" y="21162"/>
                      <wp:lineTo x="21345" y="21162"/>
                      <wp:lineTo x="2134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6EA" w:rsidRPr="00703308">
              <w:rPr>
                <w:sz w:val="24"/>
                <w:szCs w:val="24"/>
              </w:rPr>
              <w:t xml:space="preserve">Слайд 12 </w:t>
            </w:r>
          </w:p>
        </w:tc>
        <w:tc>
          <w:tcPr>
            <w:tcW w:w="3970" w:type="dxa"/>
          </w:tcPr>
          <w:p w:rsidR="004F3F0E" w:rsidRPr="00703308" w:rsidRDefault="00776010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Самостоятельно оцените свои силы и возможности и выберите для себя домашнее задание</w:t>
            </w:r>
          </w:p>
          <w:p w:rsidR="004F3F0E" w:rsidRPr="00703308" w:rsidRDefault="00776010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 xml:space="preserve">Желтый фон: </w:t>
            </w:r>
            <w:r w:rsidRPr="00703308">
              <w:rPr>
                <w:sz w:val="24"/>
                <w:szCs w:val="24"/>
              </w:rPr>
              <w:t>Подготовить выразительное чтение сказки по ролям.</w:t>
            </w:r>
          </w:p>
          <w:p w:rsidR="00776010" w:rsidRPr="00703308" w:rsidRDefault="00776010" w:rsidP="00703308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 xml:space="preserve">Оранжевый фон: </w:t>
            </w:r>
            <w:r w:rsidRPr="00703308">
              <w:rPr>
                <w:sz w:val="24"/>
                <w:szCs w:val="24"/>
              </w:rPr>
              <w:t>Составить план сказки и пересказать ее.</w:t>
            </w:r>
          </w:p>
          <w:p w:rsidR="00776010" w:rsidRPr="00703308" w:rsidRDefault="00776010" w:rsidP="00703308">
            <w:pPr>
              <w:shd w:val="clear" w:color="auto" w:fill="FFFFFF"/>
              <w:rPr>
                <w:sz w:val="24"/>
                <w:szCs w:val="24"/>
              </w:rPr>
            </w:pPr>
            <w:r w:rsidRPr="00703308">
              <w:rPr>
                <w:i/>
                <w:sz w:val="24"/>
                <w:szCs w:val="24"/>
              </w:rPr>
              <w:t>Красный фон:</w:t>
            </w:r>
            <w:r w:rsidRPr="00703308">
              <w:rPr>
                <w:sz w:val="24"/>
                <w:szCs w:val="24"/>
              </w:rPr>
              <w:t xml:space="preserve"> Объединиться в группу и инсценировать сказку.</w:t>
            </w:r>
          </w:p>
          <w:p w:rsidR="00776010" w:rsidRPr="00703308" w:rsidRDefault="00776010" w:rsidP="00703308">
            <w:pPr>
              <w:pStyle w:val="Standard"/>
              <w:tabs>
                <w:tab w:val="left" w:pos="2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0E" w:rsidRPr="00703308" w:rsidRDefault="00776010" w:rsidP="00703308">
            <w:pPr>
              <w:pStyle w:val="Standard"/>
              <w:tabs>
                <w:tab w:val="left" w:pos="2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F0E" w:rsidRPr="00703308">
              <w:rPr>
                <w:rFonts w:ascii="Times New Roman" w:hAnsi="Times New Roman" w:cs="Times New Roman"/>
                <w:sz w:val="24"/>
                <w:szCs w:val="24"/>
              </w:rPr>
              <w:t>пасибо всем за активную и плодотворную работу на уроке!</w:t>
            </w:r>
          </w:p>
          <w:p w:rsidR="004F3F0E" w:rsidRPr="00703308" w:rsidRDefault="004F3F0E" w:rsidP="00703308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:rsidR="004F3F0E" w:rsidRPr="00703308" w:rsidRDefault="004F3F0E" w:rsidP="00703308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FC4911" w:rsidRPr="00703308" w:rsidRDefault="004F3F0E" w:rsidP="00703308">
            <w:pPr>
              <w:rPr>
                <w:sz w:val="24"/>
                <w:szCs w:val="24"/>
              </w:rPr>
            </w:pPr>
            <w:r w:rsidRPr="00703308">
              <w:rPr>
                <w:sz w:val="24"/>
                <w:szCs w:val="24"/>
              </w:rPr>
              <w:t>Выбирают домашнее задание</w:t>
            </w:r>
          </w:p>
        </w:tc>
        <w:tc>
          <w:tcPr>
            <w:tcW w:w="2694" w:type="dxa"/>
          </w:tcPr>
          <w:p w:rsidR="004F3F0E" w:rsidRPr="00703308" w:rsidRDefault="004F3F0E" w:rsidP="00703308">
            <w:pPr>
              <w:pStyle w:val="Standard"/>
              <w:ind w:lef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УД: </w:t>
            </w:r>
            <w:r w:rsidRPr="0070330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 задачу, соотносить её с имеющимися знаниями (П), уметь работать самостоятельно (К), умение находить в тексте необходимые сведения, факты (П), выявление способности понимать и удерживать цель задания (Р).</w:t>
            </w:r>
          </w:p>
          <w:p w:rsidR="00FC4911" w:rsidRPr="00703308" w:rsidRDefault="00FC4911" w:rsidP="00703308">
            <w:pPr>
              <w:rPr>
                <w:sz w:val="24"/>
                <w:szCs w:val="24"/>
              </w:rPr>
            </w:pPr>
          </w:p>
        </w:tc>
      </w:tr>
    </w:tbl>
    <w:p w:rsidR="00913B67" w:rsidRPr="00703308" w:rsidRDefault="00913B67" w:rsidP="007033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13B67" w:rsidRPr="00703308" w:rsidSect="005E20E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72D89"/>
    <w:multiLevelType w:val="multilevel"/>
    <w:tmpl w:val="3CB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0165C"/>
    <w:multiLevelType w:val="hybridMultilevel"/>
    <w:tmpl w:val="193C753E"/>
    <w:lvl w:ilvl="0" w:tplc="2AD208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4F45592"/>
    <w:multiLevelType w:val="hybridMultilevel"/>
    <w:tmpl w:val="1E8AE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87F35"/>
    <w:multiLevelType w:val="multilevel"/>
    <w:tmpl w:val="AC2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24B85"/>
    <w:multiLevelType w:val="hybridMultilevel"/>
    <w:tmpl w:val="98CE9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58"/>
    <w:rsid w:val="000246ED"/>
    <w:rsid w:val="000346D9"/>
    <w:rsid w:val="000415DE"/>
    <w:rsid w:val="00043701"/>
    <w:rsid w:val="00167ECA"/>
    <w:rsid w:val="00177FE3"/>
    <w:rsid w:val="00182B43"/>
    <w:rsid w:val="001E1169"/>
    <w:rsid w:val="001E5FD8"/>
    <w:rsid w:val="00202918"/>
    <w:rsid w:val="00231F2C"/>
    <w:rsid w:val="00233655"/>
    <w:rsid w:val="00245479"/>
    <w:rsid w:val="00264CD4"/>
    <w:rsid w:val="00273D2C"/>
    <w:rsid w:val="00294D6C"/>
    <w:rsid w:val="002C0C01"/>
    <w:rsid w:val="002F1242"/>
    <w:rsid w:val="00356FCC"/>
    <w:rsid w:val="00392FE7"/>
    <w:rsid w:val="00395C75"/>
    <w:rsid w:val="003B4333"/>
    <w:rsid w:val="003B7F65"/>
    <w:rsid w:val="003C1C95"/>
    <w:rsid w:val="003C6715"/>
    <w:rsid w:val="003C6DDD"/>
    <w:rsid w:val="003F14E5"/>
    <w:rsid w:val="003F2F46"/>
    <w:rsid w:val="00424F97"/>
    <w:rsid w:val="00433240"/>
    <w:rsid w:val="00436ADB"/>
    <w:rsid w:val="00437A6C"/>
    <w:rsid w:val="00492851"/>
    <w:rsid w:val="0049303B"/>
    <w:rsid w:val="004A0FB5"/>
    <w:rsid w:val="004B10AE"/>
    <w:rsid w:val="004C39F1"/>
    <w:rsid w:val="004E55E9"/>
    <w:rsid w:val="004F3F0E"/>
    <w:rsid w:val="004F64CA"/>
    <w:rsid w:val="00530D56"/>
    <w:rsid w:val="005A23DA"/>
    <w:rsid w:val="005B41BF"/>
    <w:rsid w:val="005C0CB9"/>
    <w:rsid w:val="005E20EB"/>
    <w:rsid w:val="00610938"/>
    <w:rsid w:val="00647530"/>
    <w:rsid w:val="00662343"/>
    <w:rsid w:val="00664E60"/>
    <w:rsid w:val="0067584C"/>
    <w:rsid w:val="006903BF"/>
    <w:rsid w:val="006A0781"/>
    <w:rsid w:val="006B2C27"/>
    <w:rsid w:val="006E01CA"/>
    <w:rsid w:val="006E3362"/>
    <w:rsid w:val="00703308"/>
    <w:rsid w:val="00711012"/>
    <w:rsid w:val="00712484"/>
    <w:rsid w:val="007132BE"/>
    <w:rsid w:val="00717FEE"/>
    <w:rsid w:val="0076369F"/>
    <w:rsid w:val="00776010"/>
    <w:rsid w:val="007B36A3"/>
    <w:rsid w:val="007C7B9F"/>
    <w:rsid w:val="007E3C85"/>
    <w:rsid w:val="0080541D"/>
    <w:rsid w:val="008231A1"/>
    <w:rsid w:val="0083278A"/>
    <w:rsid w:val="008405D6"/>
    <w:rsid w:val="00880A62"/>
    <w:rsid w:val="008A3AF2"/>
    <w:rsid w:val="008D0CCB"/>
    <w:rsid w:val="00900BBB"/>
    <w:rsid w:val="00912843"/>
    <w:rsid w:val="00913B67"/>
    <w:rsid w:val="009269BE"/>
    <w:rsid w:val="009C7C63"/>
    <w:rsid w:val="00A32883"/>
    <w:rsid w:val="00A552F7"/>
    <w:rsid w:val="00A879FA"/>
    <w:rsid w:val="00AA4DA1"/>
    <w:rsid w:val="00AE6F94"/>
    <w:rsid w:val="00AE7C3A"/>
    <w:rsid w:val="00AF19B3"/>
    <w:rsid w:val="00B46256"/>
    <w:rsid w:val="00B90658"/>
    <w:rsid w:val="00BA21D1"/>
    <w:rsid w:val="00BA591B"/>
    <w:rsid w:val="00BB0543"/>
    <w:rsid w:val="00BC6F16"/>
    <w:rsid w:val="00BD46EA"/>
    <w:rsid w:val="00C15D09"/>
    <w:rsid w:val="00C45382"/>
    <w:rsid w:val="00C5035D"/>
    <w:rsid w:val="00C61494"/>
    <w:rsid w:val="00C75C58"/>
    <w:rsid w:val="00CB42AC"/>
    <w:rsid w:val="00CD4563"/>
    <w:rsid w:val="00CF4E42"/>
    <w:rsid w:val="00D45D6F"/>
    <w:rsid w:val="00D65CB1"/>
    <w:rsid w:val="00D65E49"/>
    <w:rsid w:val="00D9500C"/>
    <w:rsid w:val="00E06CDC"/>
    <w:rsid w:val="00E2617C"/>
    <w:rsid w:val="00E47928"/>
    <w:rsid w:val="00E76F89"/>
    <w:rsid w:val="00E81A42"/>
    <w:rsid w:val="00EB525B"/>
    <w:rsid w:val="00F0758E"/>
    <w:rsid w:val="00F150C4"/>
    <w:rsid w:val="00F444DF"/>
    <w:rsid w:val="00F4591E"/>
    <w:rsid w:val="00F569E2"/>
    <w:rsid w:val="00F724C6"/>
    <w:rsid w:val="00F95BFC"/>
    <w:rsid w:val="00FA1E86"/>
    <w:rsid w:val="00FA222B"/>
    <w:rsid w:val="00FC3D77"/>
    <w:rsid w:val="00FC4911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0A6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pple-converted-space">
    <w:name w:val="apple-converted-space"/>
    <w:basedOn w:val="a0"/>
    <w:rsid w:val="0076369F"/>
  </w:style>
  <w:style w:type="character" w:styleId="a4">
    <w:name w:val="Hyperlink"/>
    <w:basedOn w:val="a0"/>
    <w:uiPriority w:val="99"/>
    <w:semiHidden/>
    <w:unhideWhenUsed/>
    <w:rsid w:val="007636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1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1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0A6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pple-converted-space">
    <w:name w:val="apple-converted-space"/>
    <w:basedOn w:val="a0"/>
    <w:rsid w:val="0076369F"/>
  </w:style>
  <w:style w:type="character" w:styleId="a4">
    <w:name w:val="Hyperlink"/>
    <w:basedOn w:val="a0"/>
    <w:uiPriority w:val="99"/>
    <w:semiHidden/>
    <w:unhideWhenUsed/>
    <w:rsid w:val="007636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1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0D7C-2418-4C2A-AF99-33704CB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0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4-12-09T21:01:00Z</cp:lastPrinted>
  <dcterms:created xsi:type="dcterms:W3CDTF">2014-11-09T10:57:00Z</dcterms:created>
  <dcterms:modified xsi:type="dcterms:W3CDTF">2015-01-25T16:47:00Z</dcterms:modified>
</cp:coreProperties>
</file>